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3E" w:rsidRDefault="00165D3E" w:rsidP="0001065F">
      <w:pPr>
        <w:pStyle w:val="Tytu"/>
        <w:spacing w:before="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 Ó R</w:t>
      </w:r>
    </w:p>
    <w:p w:rsidR="00165D3E" w:rsidRDefault="00165D3E" w:rsidP="0001065F">
      <w:pPr>
        <w:pStyle w:val="Tytu"/>
        <w:spacing w:before="0" w:after="0"/>
        <w:rPr>
          <w:rFonts w:ascii="Tahoma" w:hAnsi="Tahoma" w:cs="Tahoma"/>
          <w:sz w:val="22"/>
          <w:szCs w:val="22"/>
        </w:rPr>
      </w:pPr>
    </w:p>
    <w:p w:rsidR="00165D3E" w:rsidRDefault="00165D3E" w:rsidP="0001065F">
      <w:pPr>
        <w:pStyle w:val="Tytu"/>
        <w:spacing w:before="0" w:after="0"/>
        <w:rPr>
          <w:rFonts w:ascii="Tahoma" w:hAnsi="Tahoma" w:cs="Tahoma"/>
          <w:sz w:val="22"/>
          <w:szCs w:val="22"/>
        </w:rPr>
      </w:pPr>
    </w:p>
    <w:p w:rsidR="00BD19FC" w:rsidRPr="005907C2" w:rsidRDefault="00BD19FC" w:rsidP="0001065F">
      <w:pPr>
        <w:pStyle w:val="Tytu"/>
        <w:spacing w:before="0" w:after="0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 xml:space="preserve">U  M  O  W  A       Nr </w:t>
      </w:r>
    </w:p>
    <w:p w:rsidR="00BD19FC" w:rsidRPr="005907C2" w:rsidRDefault="00BD19FC" w:rsidP="00C01F2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BD19FC" w:rsidRPr="005907C2" w:rsidRDefault="00BD19FC" w:rsidP="00C5524D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5907C2">
        <w:rPr>
          <w:rFonts w:ascii="Tahoma" w:hAnsi="Tahoma" w:cs="Tahoma"/>
          <w:snapToGrid w:val="0"/>
          <w:sz w:val="22"/>
          <w:szCs w:val="22"/>
        </w:rPr>
        <w:t>Zawarta w dniu ………201</w:t>
      </w:r>
      <w:r w:rsidR="00232192" w:rsidRPr="005907C2">
        <w:rPr>
          <w:rFonts w:ascii="Tahoma" w:hAnsi="Tahoma" w:cs="Tahoma"/>
          <w:snapToGrid w:val="0"/>
          <w:sz w:val="22"/>
          <w:szCs w:val="22"/>
        </w:rPr>
        <w:t>8</w:t>
      </w:r>
      <w:r w:rsidRPr="005907C2">
        <w:rPr>
          <w:rFonts w:ascii="Tahoma" w:hAnsi="Tahoma" w:cs="Tahoma"/>
          <w:snapToGrid w:val="0"/>
          <w:sz w:val="22"/>
          <w:szCs w:val="22"/>
        </w:rPr>
        <w:t xml:space="preserve"> r. w Mrągowie, pomiędzy </w:t>
      </w:r>
      <w:r w:rsidRPr="005907C2">
        <w:rPr>
          <w:rFonts w:ascii="Tahoma" w:hAnsi="Tahoma" w:cs="Tahoma"/>
          <w:b/>
          <w:snapToGrid w:val="0"/>
          <w:sz w:val="22"/>
          <w:szCs w:val="22"/>
        </w:rPr>
        <w:t>Gminą Miasto Mrągowo</w:t>
      </w:r>
      <w:r w:rsidRPr="005907C2">
        <w:rPr>
          <w:rFonts w:ascii="Tahoma" w:hAnsi="Tahoma" w:cs="Tahoma"/>
          <w:snapToGrid w:val="0"/>
          <w:sz w:val="22"/>
          <w:szCs w:val="22"/>
        </w:rPr>
        <w:t xml:space="preserve">, ul. Królewiecka 60A, 11-700 Mrągowo, </w:t>
      </w:r>
      <w:r w:rsidRPr="005907C2">
        <w:rPr>
          <w:rFonts w:ascii="Tahoma" w:hAnsi="Tahoma" w:cs="Tahoma"/>
          <w:snapToGrid w:val="0"/>
          <w:sz w:val="22"/>
          <w:szCs w:val="22"/>
          <w:u w:val="single"/>
        </w:rPr>
        <w:t>NIP 742 20 76 940</w:t>
      </w:r>
      <w:r w:rsidRPr="005907C2">
        <w:rPr>
          <w:rFonts w:ascii="Tahoma" w:hAnsi="Tahoma" w:cs="Tahoma"/>
          <w:snapToGrid w:val="0"/>
          <w:sz w:val="22"/>
          <w:szCs w:val="22"/>
        </w:rPr>
        <w:t>, zwaną dalej „</w:t>
      </w:r>
      <w:r w:rsidRPr="005907C2">
        <w:rPr>
          <w:rFonts w:ascii="Tahoma" w:hAnsi="Tahoma" w:cs="Tahoma"/>
          <w:b/>
          <w:snapToGrid w:val="0"/>
          <w:sz w:val="22"/>
          <w:szCs w:val="22"/>
        </w:rPr>
        <w:t>Zamawiającym lub Inwestorem</w:t>
      </w:r>
      <w:r w:rsidRPr="005907C2">
        <w:rPr>
          <w:rFonts w:ascii="Tahoma" w:hAnsi="Tahoma" w:cs="Tahoma"/>
          <w:snapToGrid w:val="0"/>
          <w:sz w:val="22"/>
          <w:szCs w:val="22"/>
        </w:rPr>
        <w:t>” reprezentowaną przez:</w:t>
      </w:r>
    </w:p>
    <w:p w:rsidR="00BD19FC" w:rsidRPr="005907C2" w:rsidRDefault="00BD19FC" w:rsidP="00C5524D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5907C2">
        <w:rPr>
          <w:rFonts w:ascii="Tahoma" w:hAnsi="Tahoma" w:cs="Tahoma"/>
          <w:snapToGrid w:val="0"/>
          <w:sz w:val="22"/>
          <w:szCs w:val="22"/>
        </w:rPr>
        <w:t xml:space="preserve">1. Burmistrza  –  mgr Otolię Siemieniec </w:t>
      </w:r>
    </w:p>
    <w:p w:rsidR="00BD19FC" w:rsidRPr="005907C2" w:rsidRDefault="00BD19FC" w:rsidP="00C5524D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5907C2">
        <w:rPr>
          <w:rFonts w:ascii="Tahoma" w:hAnsi="Tahoma" w:cs="Tahoma"/>
          <w:snapToGrid w:val="0"/>
          <w:sz w:val="22"/>
          <w:szCs w:val="22"/>
        </w:rPr>
        <w:t xml:space="preserve">przy kontrasygnacie Skarbnika Miasta – mgr Anety Romanowskiej. </w:t>
      </w:r>
    </w:p>
    <w:p w:rsidR="00BD19FC" w:rsidRPr="005907C2" w:rsidRDefault="00BD19FC" w:rsidP="00C5524D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5907C2">
        <w:rPr>
          <w:rFonts w:ascii="Tahoma" w:hAnsi="Tahoma" w:cs="Tahoma"/>
          <w:snapToGrid w:val="0"/>
          <w:sz w:val="22"/>
          <w:szCs w:val="22"/>
        </w:rPr>
        <w:t>a ……………………………………………………………………………………………… reprezentowanym przez:</w:t>
      </w:r>
    </w:p>
    <w:p w:rsidR="00BD19FC" w:rsidRPr="005907C2" w:rsidRDefault="00BD19FC" w:rsidP="00C5524D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5907C2">
        <w:rPr>
          <w:rFonts w:ascii="Tahoma" w:hAnsi="Tahoma" w:cs="Tahoma"/>
          <w:snapToGrid w:val="0"/>
          <w:sz w:val="22"/>
          <w:szCs w:val="22"/>
        </w:rPr>
        <w:t>zwanym dalej „</w:t>
      </w:r>
      <w:r w:rsidRPr="005907C2">
        <w:rPr>
          <w:rFonts w:ascii="Tahoma" w:hAnsi="Tahoma" w:cs="Tahoma"/>
          <w:b/>
          <w:snapToGrid w:val="0"/>
          <w:sz w:val="22"/>
          <w:szCs w:val="22"/>
        </w:rPr>
        <w:t>Wykonawcą</w:t>
      </w:r>
      <w:r w:rsidRPr="005907C2">
        <w:rPr>
          <w:rFonts w:ascii="Tahoma" w:hAnsi="Tahoma" w:cs="Tahoma"/>
          <w:snapToGrid w:val="0"/>
          <w:sz w:val="22"/>
          <w:szCs w:val="22"/>
        </w:rPr>
        <w:t>”, treści następującej:</w:t>
      </w:r>
    </w:p>
    <w:p w:rsidR="00BD19FC" w:rsidRPr="005907C2" w:rsidRDefault="00BD19FC" w:rsidP="00C5524D">
      <w:pPr>
        <w:autoSpaceDE w:val="0"/>
        <w:autoSpaceDN w:val="0"/>
        <w:adjustRightInd w:val="0"/>
        <w:spacing w:line="24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5907C2" w:rsidRPr="005907C2" w:rsidRDefault="005907C2" w:rsidP="00C629EE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1</w:t>
      </w:r>
    </w:p>
    <w:p w:rsidR="005907C2" w:rsidRPr="005907C2" w:rsidRDefault="005907C2" w:rsidP="00C629EE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Przedmiot umowy</w:t>
      </w:r>
    </w:p>
    <w:p w:rsidR="005907C2" w:rsidRPr="005907C2" w:rsidRDefault="005907C2" w:rsidP="00CC71E2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Przedmiot</w:t>
      </w:r>
      <w:r w:rsidR="00170DC6">
        <w:rPr>
          <w:rFonts w:ascii="Tahoma" w:hAnsi="Tahoma" w:cs="Tahoma"/>
          <w:sz w:val="22"/>
          <w:szCs w:val="22"/>
        </w:rPr>
        <w:t>em niniejszej umowy jest usługa polegająca na wykonaniu i montażu mebli wykonanych „na wymiar” w pomieszczeniach budynku MCAL, ul. Kopernika 2C w Mrągowie</w:t>
      </w:r>
      <w:r w:rsidRPr="005907C2">
        <w:rPr>
          <w:rFonts w:ascii="Tahoma" w:hAnsi="Tahoma" w:cs="Tahoma"/>
          <w:sz w:val="22"/>
          <w:szCs w:val="22"/>
        </w:rPr>
        <w:t xml:space="preserve">, zgodnie z </w:t>
      </w:r>
      <w:r w:rsidR="00170DC6">
        <w:rPr>
          <w:rFonts w:ascii="Tahoma" w:hAnsi="Tahoma" w:cs="Tahoma"/>
          <w:sz w:val="22"/>
          <w:szCs w:val="22"/>
        </w:rPr>
        <w:t xml:space="preserve">opisem przedmiotu zamówienia </w:t>
      </w:r>
      <w:r w:rsidRPr="005907C2">
        <w:rPr>
          <w:rFonts w:ascii="Tahoma" w:hAnsi="Tahoma" w:cs="Tahoma"/>
          <w:sz w:val="22"/>
          <w:szCs w:val="22"/>
        </w:rPr>
        <w:t xml:space="preserve"> (załącznik nr 1</w:t>
      </w:r>
      <w:r w:rsidR="00170DC6">
        <w:rPr>
          <w:rFonts w:ascii="Tahoma" w:hAnsi="Tahoma" w:cs="Tahoma"/>
          <w:sz w:val="22"/>
          <w:szCs w:val="22"/>
        </w:rPr>
        <w:t xml:space="preserve"> do zapytania ofertowego</w:t>
      </w:r>
      <w:r w:rsidRPr="005907C2">
        <w:rPr>
          <w:rFonts w:ascii="Tahoma" w:hAnsi="Tahoma" w:cs="Tahoma"/>
          <w:sz w:val="22"/>
          <w:szCs w:val="22"/>
        </w:rPr>
        <w:t>).</w:t>
      </w:r>
    </w:p>
    <w:p w:rsidR="005907C2" w:rsidRPr="005907C2" w:rsidRDefault="005907C2" w:rsidP="005907C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5907C2" w:rsidRPr="005907C2" w:rsidRDefault="005907C2" w:rsidP="00C629EE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2</w:t>
      </w:r>
    </w:p>
    <w:p w:rsidR="005907C2" w:rsidRDefault="005907C2" w:rsidP="00C629EE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Termin realizacji umowy</w:t>
      </w:r>
    </w:p>
    <w:p w:rsidR="00C629EE" w:rsidRPr="005907C2" w:rsidRDefault="00C629EE" w:rsidP="005907C2">
      <w:pPr>
        <w:rPr>
          <w:rFonts w:ascii="Tahoma" w:hAnsi="Tahoma" w:cs="Tahoma"/>
          <w:b/>
          <w:sz w:val="22"/>
          <w:szCs w:val="22"/>
        </w:rPr>
      </w:pPr>
    </w:p>
    <w:p w:rsidR="005907C2" w:rsidRDefault="00573A85" w:rsidP="00386DA3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stawienie projektu zabudowy uwzględniającego kolorystykę i przyjęte rozwiązania (ilość, rozkład półek w szafkach/regałach, elementy wykończeniowe itp.) w terminie 7 dni od podpisania umowy</w:t>
      </w:r>
    </w:p>
    <w:p w:rsidR="00C629EE" w:rsidRPr="00C629EE" w:rsidRDefault="00C629EE" w:rsidP="00386DA3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taż</w:t>
      </w:r>
      <w:r w:rsidR="00573A85">
        <w:rPr>
          <w:rFonts w:ascii="Tahoma" w:hAnsi="Tahoma" w:cs="Tahoma"/>
          <w:sz w:val="22"/>
          <w:szCs w:val="22"/>
        </w:rPr>
        <w:t xml:space="preserve"> zabudowy</w:t>
      </w:r>
      <w:r w:rsidRPr="005907C2">
        <w:rPr>
          <w:rFonts w:ascii="Tahoma" w:hAnsi="Tahoma" w:cs="Tahoma"/>
          <w:sz w:val="22"/>
          <w:szCs w:val="22"/>
        </w:rPr>
        <w:t xml:space="preserve"> w terminie </w:t>
      </w:r>
      <w:r>
        <w:rPr>
          <w:rFonts w:ascii="Tahoma" w:hAnsi="Tahoma" w:cs="Tahoma"/>
          <w:sz w:val="22"/>
          <w:szCs w:val="22"/>
        </w:rPr>
        <w:t>do 09.11.2018 r</w:t>
      </w:r>
      <w:r w:rsidR="00276A8E">
        <w:rPr>
          <w:rFonts w:ascii="Tahoma" w:hAnsi="Tahoma" w:cs="Tahoma"/>
          <w:sz w:val="22"/>
          <w:szCs w:val="22"/>
        </w:rPr>
        <w:t>.</w:t>
      </w:r>
    </w:p>
    <w:p w:rsidR="005907C2" w:rsidRPr="005907C2" w:rsidRDefault="005907C2" w:rsidP="005907C2">
      <w:pPr>
        <w:rPr>
          <w:rFonts w:ascii="Tahoma" w:hAnsi="Tahoma" w:cs="Tahoma"/>
          <w:sz w:val="22"/>
          <w:szCs w:val="22"/>
        </w:rPr>
      </w:pPr>
    </w:p>
    <w:p w:rsidR="005907C2" w:rsidRPr="005907C2" w:rsidRDefault="005907C2" w:rsidP="00573A85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3</w:t>
      </w:r>
    </w:p>
    <w:p w:rsidR="005907C2" w:rsidRPr="005907C2" w:rsidRDefault="005907C2" w:rsidP="00573A85">
      <w:pPr>
        <w:jc w:val="center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Warunki dostawy</w:t>
      </w:r>
    </w:p>
    <w:p w:rsidR="005907C2" w:rsidRPr="005907C2" w:rsidRDefault="005907C2" w:rsidP="00CC71E2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Przedmiot umowy określony w §1</w:t>
      </w:r>
      <w:r w:rsidRPr="005907C2">
        <w:rPr>
          <w:rFonts w:ascii="Tahoma" w:hAnsi="Tahoma" w:cs="Tahoma"/>
          <w:b/>
          <w:sz w:val="22"/>
          <w:szCs w:val="22"/>
        </w:rPr>
        <w:t xml:space="preserve"> </w:t>
      </w:r>
      <w:r w:rsidRPr="005907C2">
        <w:rPr>
          <w:rFonts w:ascii="Tahoma" w:hAnsi="Tahoma" w:cs="Tahoma"/>
          <w:sz w:val="22"/>
          <w:szCs w:val="22"/>
        </w:rPr>
        <w:t>ust. 1 Wykonawca zobowiązuje się dostarczyć</w:t>
      </w:r>
      <w:r w:rsidR="00573A85">
        <w:rPr>
          <w:rFonts w:ascii="Tahoma" w:hAnsi="Tahoma" w:cs="Tahoma"/>
          <w:sz w:val="22"/>
          <w:szCs w:val="22"/>
        </w:rPr>
        <w:t xml:space="preserve"> i zamontować</w:t>
      </w:r>
      <w:r w:rsidRPr="005907C2">
        <w:rPr>
          <w:rFonts w:ascii="Tahoma" w:hAnsi="Tahoma" w:cs="Tahoma"/>
          <w:sz w:val="22"/>
          <w:szCs w:val="22"/>
        </w:rPr>
        <w:t xml:space="preserve"> na swój k</w:t>
      </w:r>
      <w:r w:rsidR="00890FDE">
        <w:rPr>
          <w:rFonts w:ascii="Tahoma" w:hAnsi="Tahoma" w:cs="Tahoma"/>
          <w:sz w:val="22"/>
          <w:szCs w:val="22"/>
        </w:rPr>
        <w:t>oszt i ryzyko w budynku MCAL, ul. Kopernika 2C, 11-700 Mrągowo</w:t>
      </w:r>
    </w:p>
    <w:p w:rsidR="005907C2" w:rsidRPr="005907C2" w:rsidRDefault="005907C2" w:rsidP="00CC71E2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Odbiór przedmiotu umo</w:t>
      </w:r>
      <w:r w:rsidR="00FF0F82">
        <w:rPr>
          <w:rFonts w:ascii="Tahoma" w:hAnsi="Tahoma" w:cs="Tahoma"/>
          <w:sz w:val="22"/>
          <w:szCs w:val="22"/>
        </w:rPr>
        <w:t>wy zostanie potwierdzony protoko</w:t>
      </w:r>
      <w:r w:rsidRPr="005907C2">
        <w:rPr>
          <w:rFonts w:ascii="Tahoma" w:hAnsi="Tahoma" w:cs="Tahoma"/>
          <w:sz w:val="22"/>
          <w:szCs w:val="22"/>
        </w:rPr>
        <w:t>łem (sporządzonym przez Wykonawcę), podpisanym przez przedstawicieli każdej ze stron.</w:t>
      </w:r>
    </w:p>
    <w:p w:rsidR="005907C2" w:rsidRPr="005907C2" w:rsidRDefault="005907C2" w:rsidP="00CC71E2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ykonawca zgłosi Zamawiającemu (osoba kontaktow</w:t>
      </w:r>
      <w:r w:rsidR="00890FDE">
        <w:rPr>
          <w:rFonts w:ascii="Tahoma" w:hAnsi="Tahoma" w:cs="Tahoma"/>
          <w:sz w:val="22"/>
          <w:szCs w:val="22"/>
        </w:rPr>
        <w:t>a) gotowość dostarczenia zabudowy</w:t>
      </w:r>
      <w:r w:rsidRPr="005907C2">
        <w:rPr>
          <w:rFonts w:ascii="Tahoma" w:hAnsi="Tahoma" w:cs="Tahoma"/>
          <w:sz w:val="22"/>
          <w:szCs w:val="22"/>
        </w:rPr>
        <w:t xml:space="preserve"> z co najmniej dwudniowym wyprzedzeniem, p</w:t>
      </w:r>
      <w:r w:rsidR="00890FDE">
        <w:rPr>
          <w:rFonts w:ascii="Tahoma" w:hAnsi="Tahoma" w:cs="Tahoma"/>
          <w:sz w:val="22"/>
          <w:szCs w:val="22"/>
        </w:rPr>
        <w:t>odając proponowaną datę jej</w:t>
      </w:r>
      <w:r w:rsidRPr="005907C2">
        <w:rPr>
          <w:rFonts w:ascii="Tahoma" w:hAnsi="Tahoma" w:cs="Tahoma"/>
          <w:sz w:val="22"/>
          <w:szCs w:val="22"/>
        </w:rPr>
        <w:t xml:space="preserve"> dostarczenia i montażu. </w:t>
      </w:r>
    </w:p>
    <w:p w:rsidR="005907C2" w:rsidRPr="005907C2" w:rsidRDefault="005907C2" w:rsidP="00213AF2">
      <w:pPr>
        <w:jc w:val="center"/>
        <w:rPr>
          <w:rFonts w:ascii="Tahoma" w:hAnsi="Tahoma" w:cs="Tahoma"/>
          <w:sz w:val="22"/>
          <w:szCs w:val="22"/>
        </w:rPr>
      </w:pPr>
    </w:p>
    <w:p w:rsidR="005907C2" w:rsidRPr="005907C2" w:rsidRDefault="005907C2" w:rsidP="00213AF2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4</w:t>
      </w:r>
    </w:p>
    <w:p w:rsidR="005907C2" w:rsidRPr="005907C2" w:rsidRDefault="005907C2" w:rsidP="00213AF2">
      <w:pPr>
        <w:jc w:val="center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Wartość umowy</w:t>
      </w:r>
    </w:p>
    <w:p w:rsidR="005907C2" w:rsidRPr="005907C2" w:rsidRDefault="005907C2" w:rsidP="00CC71E2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ykonawca zobowiązuje się do dostawy przedmiotu umowy po cenie wymienionej w formularzu ofertowym złożonym przez Wykonawcę w postępowaniu.</w:t>
      </w:r>
    </w:p>
    <w:p w:rsidR="005907C2" w:rsidRPr="00276A8E" w:rsidRDefault="005907C2" w:rsidP="00CC71E2">
      <w:pPr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76A8E">
        <w:rPr>
          <w:rFonts w:ascii="Tahoma" w:hAnsi="Tahoma" w:cs="Tahoma"/>
          <w:b/>
          <w:sz w:val="22"/>
          <w:szCs w:val="22"/>
        </w:rPr>
        <w:t>Wartość brutto</w:t>
      </w:r>
      <w:r w:rsidRPr="00276A8E">
        <w:rPr>
          <w:rFonts w:ascii="Tahoma" w:hAnsi="Tahoma" w:cs="Tahoma"/>
          <w:sz w:val="22"/>
          <w:szCs w:val="22"/>
        </w:rPr>
        <w:t xml:space="preserve"> przedmiotu umowy wynosi: ………………..…. zł (słownie: …………………) Cena brutto zawiera wszelkie koszty, opłaty i podatki związane z dostawą</w:t>
      </w:r>
      <w:r w:rsidR="00213AF2" w:rsidRPr="00276A8E">
        <w:rPr>
          <w:rFonts w:ascii="Tahoma" w:hAnsi="Tahoma" w:cs="Tahoma"/>
          <w:sz w:val="22"/>
          <w:szCs w:val="22"/>
        </w:rPr>
        <w:t xml:space="preserve"> i montażem</w:t>
      </w:r>
      <w:r w:rsidRPr="00276A8E">
        <w:rPr>
          <w:rFonts w:ascii="Tahoma" w:hAnsi="Tahoma" w:cs="Tahoma"/>
          <w:sz w:val="22"/>
          <w:szCs w:val="22"/>
        </w:rPr>
        <w:t xml:space="preserve"> przedmiotu umowy w miejscu wskazanym przez Zamawiającego.</w:t>
      </w:r>
    </w:p>
    <w:p w:rsidR="005907C2" w:rsidRPr="005907C2" w:rsidRDefault="005907C2" w:rsidP="00213AF2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5</w:t>
      </w:r>
    </w:p>
    <w:p w:rsidR="005907C2" w:rsidRPr="005907C2" w:rsidRDefault="005907C2" w:rsidP="00213AF2">
      <w:pPr>
        <w:jc w:val="center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Termin i warunki płatności</w:t>
      </w:r>
    </w:p>
    <w:p w:rsidR="00296526" w:rsidRPr="00276A8E" w:rsidRDefault="00296526" w:rsidP="00296526">
      <w:pPr>
        <w:pStyle w:val="Tekstpodstawowy"/>
        <w:numPr>
          <w:ilvl w:val="0"/>
          <w:numId w:val="20"/>
        </w:numPr>
        <w:suppressAutoHyphens/>
        <w:spacing w:line="240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276A8E">
        <w:rPr>
          <w:rFonts w:ascii="Tahoma" w:hAnsi="Tahoma" w:cs="Tahoma"/>
          <w:sz w:val="22"/>
          <w:szCs w:val="22"/>
        </w:rPr>
        <w:t xml:space="preserve">Za wykonanie prac Wykonawcy przysługiwać będzie wynagrodzenie ryczałtowe podane w przyjętej ofercie, tj. w wysokości: …………… zł brutto (słownie: ........................................... złotych brutto) </w:t>
      </w:r>
    </w:p>
    <w:p w:rsidR="00296526" w:rsidRPr="00276A8E" w:rsidRDefault="00296526" w:rsidP="00296526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line="24" w:lineRule="atLeast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276A8E">
        <w:rPr>
          <w:rFonts w:ascii="Tahoma" w:hAnsi="Tahoma" w:cs="Tahoma"/>
          <w:sz w:val="22"/>
          <w:szCs w:val="22"/>
        </w:rPr>
        <w:t xml:space="preserve">Zleceniobiorca wystawi fakturę/rachunek </w:t>
      </w:r>
      <w:r w:rsidRPr="00276A8E">
        <w:rPr>
          <w:rFonts w:ascii="Tahoma" w:hAnsi="Tahoma" w:cs="Tahoma"/>
          <w:color w:val="000000"/>
          <w:spacing w:val="-1"/>
          <w:sz w:val="22"/>
          <w:szCs w:val="22"/>
        </w:rPr>
        <w:t xml:space="preserve">po dokonaniu odbioru końcowego zadania od Wykonawcy </w:t>
      </w:r>
      <w:r w:rsidRPr="00276A8E">
        <w:rPr>
          <w:rFonts w:ascii="Tahoma" w:hAnsi="Tahoma" w:cs="Tahoma"/>
          <w:sz w:val="22"/>
          <w:szCs w:val="22"/>
        </w:rPr>
        <w:t xml:space="preserve"> i </w:t>
      </w:r>
      <w:r w:rsidRPr="00276A8E">
        <w:rPr>
          <w:rFonts w:ascii="Tahoma" w:hAnsi="Tahoma" w:cs="Tahoma"/>
          <w:color w:val="000000"/>
          <w:sz w:val="22"/>
          <w:szCs w:val="22"/>
        </w:rPr>
        <w:t>wywiązaniu się Wykonawcy ze wszystkich obowiązków wynikających z niniejszej umowy</w:t>
      </w:r>
    </w:p>
    <w:p w:rsidR="00296526" w:rsidRPr="00276A8E" w:rsidRDefault="00296526" w:rsidP="00296526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276A8E">
        <w:rPr>
          <w:rFonts w:ascii="Tahoma" w:hAnsi="Tahoma" w:cs="Tahoma"/>
          <w:sz w:val="22"/>
          <w:szCs w:val="22"/>
        </w:rPr>
        <w:t>Faktura w części dotyczącej Zamawiającego powinna być wystawiona przez Wykonawcę w następujący sposób:</w:t>
      </w:r>
    </w:p>
    <w:p w:rsidR="00296526" w:rsidRPr="00276A8E" w:rsidRDefault="00296526" w:rsidP="00296526">
      <w:pPr>
        <w:jc w:val="both"/>
        <w:rPr>
          <w:rFonts w:ascii="Tahoma" w:hAnsi="Tahoma" w:cs="Tahoma"/>
          <w:sz w:val="22"/>
          <w:szCs w:val="22"/>
        </w:rPr>
      </w:pPr>
      <w:r w:rsidRPr="00276A8E">
        <w:rPr>
          <w:rFonts w:ascii="Tahoma" w:hAnsi="Tahoma" w:cs="Tahoma"/>
          <w:sz w:val="22"/>
          <w:szCs w:val="22"/>
        </w:rPr>
        <w:t>Nabywca: Gmina Miasto Mrągowo, 11-700 Mrągowo, ul. Królewiecka 60A, NIP 742 2076 940</w:t>
      </w:r>
    </w:p>
    <w:p w:rsidR="00296526" w:rsidRPr="00276A8E" w:rsidRDefault="00296526" w:rsidP="00296526">
      <w:pPr>
        <w:jc w:val="both"/>
        <w:rPr>
          <w:rFonts w:ascii="Tahoma" w:hAnsi="Tahoma" w:cs="Tahoma"/>
          <w:sz w:val="22"/>
          <w:szCs w:val="22"/>
        </w:rPr>
      </w:pPr>
      <w:r w:rsidRPr="00276A8E">
        <w:rPr>
          <w:rFonts w:ascii="Tahoma" w:hAnsi="Tahoma" w:cs="Tahoma"/>
          <w:sz w:val="22"/>
          <w:szCs w:val="22"/>
        </w:rPr>
        <w:t>Odbiorca: Urząd Miejski w Mrągowie, 11-700 Mrągowo, ul. Królewiecka 60A</w:t>
      </w:r>
    </w:p>
    <w:p w:rsidR="00296526" w:rsidRPr="00276A8E" w:rsidRDefault="00296526" w:rsidP="00296526">
      <w:pPr>
        <w:pStyle w:val="Tekstpodstawowy"/>
        <w:numPr>
          <w:ilvl w:val="0"/>
          <w:numId w:val="20"/>
        </w:numPr>
        <w:suppressAutoHyphens/>
        <w:spacing w:line="240" w:lineRule="auto"/>
        <w:ind w:left="284" w:hanging="284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276A8E">
        <w:rPr>
          <w:rFonts w:ascii="Tahoma" w:hAnsi="Tahoma" w:cs="Tahoma"/>
          <w:snapToGrid w:val="0"/>
          <w:sz w:val="22"/>
          <w:szCs w:val="22"/>
        </w:rPr>
        <w:lastRenderedPageBreak/>
        <w:t>Forma zapłaty faktury/rachunku – przelew na konto Zleceniobiorcy wskazane na fakturze/rachunku, w ciągu 30 dni licząc od daty dostarczenia Zamawiającemu.</w:t>
      </w:r>
    </w:p>
    <w:p w:rsidR="00296526" w:rsidRPr="00276A8E" w:rsidRDefault="00296526" w:rsidP="00296526">
      <w:pPr>
        <w:widowControl w:val="0"/>
        <w:numPr>
          <w:ilvl w:val="0"/>
          <w:numId w:val="20"/>
        </w:numPr>
        <w:suppressAutoHyphens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76A8E">
        <w:rPr>
          <w:rFonts w:ascii="Tahoma" w:hAnsi="Tahoma" w:cs="Tahoma"/>
          <w:sz w:val="22"/>
          <w:szCs w:val="22"/>
        </w:rPr>
        <w:t>Za datę zapłaty przelewu przyjmuje się datę złożenia przelewu w Banku Zamawiającego.</w:t>
      </w:r>
    </w:p>
    <w:p w:rsidR="00296526" w:rsidRPr="00276A8E" w:rsidRDefault="00296526" w:rsidP="00296526">
      <w:pPr>
        <w:widowControl w:val="0"/>
        <w:numPr>
          <w:ilvl w:val="0"/>
          <w:numId w:val="20"/>
        </w:numPr>
        <w:suppressAutoHyphens/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276A8E">
        <w:rPr>
          <w:rFonts w:ascii="Tahoma" w:hAnsi="Tahoma" w:cs="Tahoma"/>
          <w:snapToGrid w:val="0"/>
          <w:sz w:val="22"/>
          <w:szCs w:val="22"/>
        </w:rPr>
        <w:t>W przypadku zmiany przez władzę ustawodawczą określonej w ust. 1 procentowej stawki podatku VAT, kwota brutto wynagrodzenia zostanie aneksem do niniejszej umowy odpowiednio dostosowana.</w:t>
      </w:r>
    </w:p>
    <w:p w:rsidR="00296526" w:rsidRPr="00276A8E" w:rsidRDefault="00296526" w:rsidP="00296526">
      <w:pPr>
        <w:pStyle w:val="Teksttreci1"/>
        <w:numPr>
          <w:ilvl w:val="0"/>
          <w:numId w:val="20"/>
        </w:numPr>
        <w:shd w:val="clear" w:color="auto" w:fill="auto"/>
        <w:tabs>
          <w:tab w:val="left" w:pos="380"/>
        </w:tabs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276A8E">
        <w:rPr>
          <w:rFonts w:ascii="Tahoma" w:hAnsi="Tahoma" w:cs="Tahoma"/>
          <w:sz w:val="22"/>
          <w:szCs w:val="22"/>
        </w:rPr>
        <w:t>W przypadku nieterminowej zapłaty faktury, WYKONAWCA może dochodzić od ZAMAWIAJĄCEGO zapłaty ustawowych odsetek.</w:t>
      </w:r>
    </w:p>
    <w:p w:rsidR="005907C2" w:rsidRPr="00296526" w:rsidRDefault="005907C2" w:rsidP="00276A8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5907C2" w:rsidRPr="005907C2" w:rsidRDefault="005907C2" w:rsidP="00213AF2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6</w:t>
      </w:r>
    </w:p>
    <w:p w:rsidR="005907C2" w:rsidRPr="005907C2" w:rsidRDefault="005907C2" w:rsidP="00213AF2">
      <w:pPr>
        <w:jc w:val="center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Kary umowne</w:t>
      </w:r>
    </w:p>
    <w:p w:rsidR="005907C2" w:rsidRPr="005907C2" w:rsidRDefault="005907C2" w:rsidP="00CC71E2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 przypadku niewykonania lub nienależytego wykonania umowy Wykonawca zapłaci Zamawiającemu karę umowną w wysokości 10% łącznej wartości brutto, o której mowa w §4 ust. 2.</w:t>
      </w:r>
    </w:p>
    <w:p w:rsidR="005907C2" w:rsidRPr="005907C2" w:rsidRDefault="005907C2" w:rsidP="00CC71E2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ykonawca zapłaci Zamawiającemu karę umowną w wysokości 0,2% łącznej wartości brutto określonej w §4 ust. 2 za przedmiot umowy za każdy dzień zwłoki w jego dostawie lub zwłoki w usunięciu wad.</w:t>
      </w:r>
    </w:p>
    <w:p w:rsidR="005907C2" w:rsidRPr="005907C2" w:rsidRDefault="005907C2" w:rsidP="00CC71E2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ykonawca zapłaci Zamawiającemu karę umowną w wysokości 10% łącznej wartości brutto określonej w §4 ust. 2 z tytułu odstąpienia Zamawiającego od umowy z powodu okoliczności, za które odpowiada Wykonawca.</w:t>
      </w:r>
    </w:p>
    <w:p w:rsidR="005907C2" w:rsidRPr="005907C2" w:rsidRDefault="005907C2" w:rsidP="00CC71E2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Zamawiający zastrzega sobie prawo do dochodzenia odszkodowania uzupełniającego do wysokości faktycznie poniesionej szkody, niezależnie od kar umownych.</w:t>
      </w:r>
    </w:p>
    <w:p w:rsidR="005907C2" w:rsidRPr="005907C2" w:rsidRDefault="005907C2" w:rsidP="00CC71E2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 xml:space="preserve">Zamawiający ma prawo potrącania kar umownych z należnego Wykonawcy wynagrodzenia, po uprzednim wystawieniu noty obciążeniowej. </w:t>
      </w:r>
    </w:p>
    <w:p w:rsidR="005907C2" w:rsidRPr="005907C2" w:rsidRDefault="005907C2" w:rsidP="00CC71E2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ykonawca wyraża zgodę na potrącenie kar umownych z przysługującego mu wynagrodzenia.</w:t>
      </w:r>
    </w:p>
    <w:p w:rsidR="005907C2" w:rsidRPr="005907C2" w:rsidRDefault="005907C2" w:rsidP="005907C2">
      <w:pPr>
        <w:rPr>
          <w:rFonts w:ascii="Tahoma" w:hAnsi="Tahoma" w:cs="Tahoma"/>
          <w:b/>
          <w:sz w:val="22"/>
          <w:szCs w:val="22"/>
        </w:rPr>
      </w:pPr>
    </w:p>
    <w:p w:rsidR="005907C2" w:rsidRPr="005907C2" w:rsidRDefault="005907C2" w:rsidP="006935CF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7</w:t>
      </w:r>
    </w:p>
    <w:p w:rsidR="005907C2" w:rsidRPr="005907C2" w:rsidRDefault="005907C2" w:rsidP="006935CF">
      <w:pPr>
        <w:jc w:val="center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Odstąpienie od umowy</w:t>
      </w:r>
    </w:p>
    <w:p w:rsidR="005907C2" w:rsidRPr="005907C2" w:rsidRDefault="005907C2" w:rsidP="00CC71E2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 xml:space="preserve">Oprócz przyczyn wynikających z obowiązujących przepisów, Zamawiającemu przysługuje prawo odstąpienia od umowy gdy: </w:t>
      </w:r>
    </w:p>
    <w:p w:rsidR="005907C2" w:rsidRPr="005907C2" w:rsidRDefault="005907C2" w:rsidP="00CC71E2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nastąpi znaczne pogorszenie sytuacji finansowej Wykonawcy, szczególnie w razie powzięcia wiadomości o wszczęciu postępowania egzekucyjnego wobec majątku Wykonawcy;</w:t>
      </w:r>
    </w:p>
    <w:p w:rsidR="005907C2" w:rsidRPr="005907C2" w:rsidRDefault="005907C2" w:rsidP="00CC71E2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ykonawca wykonuje umowę niezgodnie z jej warunkami, w szczególności nie zachowuje właściwej jakości oraz terminów o</w:t>
      </w:r>
      <w:r w:rsidR="00091259">
        <w:rPr>
          <w:rFonts w:ascii="Tahoma" w:hAnsi="Tahoma" w:cs="Tahoma"/>
          <w:sz w:val="22"/>
          <w:szCs w:val="22"/>
        </w:rPr>
        <w:t>kreślonych w §2</w:t>
      </w:r>
      <w:r w:rsidRPr="005907C2">
        <w:rPr>
          <w:rFonts w:ascii="Tahoma" w:hAnsi="Tahoma" w:cs="Tahoma"/>
          <w:sz w:val="22"/>
          <w:szCs w:val="22"/>
        </w:rPr>
        <w:t xml:space="preserve"> niniejszej umowy;</w:t>
      </w:r>
    </w:p>
    <w:p w:rsidR="005907C2" w:rsidRPr="005907C2" w:rsidRDefault="005907C2" w:rsidP="00CC71E2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ystąpią okoliczności powodujące, że wykonanie umowy nie leży w interesie publicznym, w takim przypadku Wykonawca uprawniony jest do otrzymania zapłaty za wykonaną część umowy.</w:t>
      </w:r>
    </w:p>
    <w:p w:rsidR="005907C2" w:rsidRPr="005907C2" w:rsidRDefault="005907C2" w:rsidP="00CC71E2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5907C2" w:rsidRPr="005907C2" w:rsidRDefault="005907C2" w:rsidP="00CC71E2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5907C2" w:rsidRPr="005907C2" w:rsidRDefault="005907C2" w:rsidP="00CC71E2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Odstąpienie od umowy nie pozbawia Zamawiającego prawa do żądania kar umownych.</w:t>
      </w:r>
    </w:p>
    <w:p w:rsidR="005907C2" w:rsidRPr="005907C2" w:rsidRDefault="005907C2" w:rsidP="005907C2">
      <w:pPr>
        <w:rPr>
          <w:rFonts w:ascii="Tahoma" w:hAnsi="Tahoma" w:cs="Tahoma"/>
          <w:b/>
          <w:sz w:val="22"/>
          <w:szCs w:val="22"/>
        </w:rPr>
      </w:pPr>
    </w:p>
    <w:p w:rsidR="005907C2" w:rsidRPr="005907C2" w:rsidRDefault="005907C2" w:rsidP="006935CF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8</w:t>
      </w:r>
    </w:p>
    <w:p w:rsidR="005907C2" w:rsidRPr="005907C2" w:rsidRDefault="005907C2" w:rsidP="006935CF">
      <w:pPr>
        <w:jc w:val="center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Warunki gwarancji i serwisu</w:t>
      </w:r>
    </w:p>
    <w:p w:rsidR="005907C2" w:rsidRPr="005907C2" w:rsidRDefault="005907C2" w:rsidP="00CC71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ykonawca udziela Zamawiającemu gwarancji na przedmiot um</w:t>
      </w:r>
      <w:r w:rsidR="00845520">
        <w:rPr>
          <w:rFonts w:ascii="Tahoma" w:hAnsi="Tahoma" w:cs="Tahoma"/>
          <w:sz w:val="22"/>
          <w:szCs w:val="22"/>
        </w:rPr>
        <w:t>owy na okres 1 roku</w:t>
      </w:r>
      <w:r w:rsidRPr="005907C2">
        <w:rPr>
          <w:rFonts w:ascii="Tahoma" w:hAnsi="Tahoma" w:cs="Tahoma"/>
          <w:sz w:val="22"/>
          <w:szCs w:val="22"/>
        </w:rPr>
        <w:t xml:space="preserve"> licząc od dnia podpisania przez Zamawiającego bez zastrzeżeń protokołu odbioru.</w:t>
      </w:r>
    </w:p>
    <w:p w:rsidR="005907C2" w:rsidRPr="00845520" w:rsidRDefault="005907C2" w:rsidP="008455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 xml:space="preserve">W okresie gwarancji Wykonawca zobowiązany jest do wykonywania, w miejscu lokalizacji przedmiotu </w:t>
      </w:r>
      <w:r w:rsidR="00845520">
        <w:rPr>
          <w:rFonts w:ascii="Tahoma" w:hAnsi="Tahoma" w:cs="Tahoma"/>
          <w:sz w:val="22"/>
          <w:szCs w:val="22"/>
        </w:rPr>
        <w:t xml:space="preserve">zamówienia, </w:t>
      </w:r>
      <w:r w:rsidRPr="00845520">
        <w:rPr>
          <w:rFonts w:ascii="Tahoma" w:hAnsi="Tahoma" w:cs="Tahoma"/>
          <w:sz w:val="22"/>
          <w:szCs w:val="22"/>
        </w:rPr>
        <w:t>napraw uszkodzeń spowodowanych wadami technicznymi, technologicznymi i materiałowymi przy wykorzystan</w:t>
      </w:r>
      <w:r w:rsidR="00D3273D" w:rsidRPr="00845520">
        <w:rPr>
          <w:rFonts w:ascii="Tahoma" w:hAnsi="Tahoma" w:cs="Tahoma"/>
          <w:sz w:val="22"/>
          <w:szCs w:val="22"/>
        </w:rPr>
        <w:t>iu nowych elementów</w:t>
      </w:r>
      <w:r w:rsidRPr="00845520">
        <w:rPr>
          <w:rFonts w:ascii="Tahoma" w:hAnsi="Tahoma" w:cs="Tahoma"/>
          <w:sz w:val="22"/>
          <w:szCs w:val="22"/>
        </w:rPr>
        <w:t>;</w:t>
      </w:r>
    </w:p>
    <w:p w:rsidR="005907C2" w:rsidRPr="005907C2" w:rsidRDefault="005907C2" w:rsidP="006935CF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9</w:t>
      </w:r>
    </w:p>
    <w:p w:rsidR="005907C2" w:rsidRPr="005907C2" w:rsidRDefault="005907C2" w:rsidP="006935CF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Zmiany umowy</w:t>
      </w:r>
    </w:p>
    <w:p w:rsidR="005907C2" w:rsidRPr="005907C2" w:rsidRDefault="005907C2" w:rsidP="00CC71E2">
      <w:pPr>
        <w:numPr>
          <w:ilvl w:val="0"/>
          <w:numId w:val="14"/>
        </w:numPr>
        <w:tabs>
          <w:tab w:val="num" w:pos="284"/>
        </w:tabs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Zamawiający zastrzega sobie prawo zmiany postanowień umowy w przypadku:</w:t>
      </w:r>
    </w:p>
    <w:p w:rsidR="005907C2" w:rsidRDefault="005907C2" w:rsidP="00CC71E2">
      <w:pPr>
        <w:numPr>
          <w:ilvl w:val="0"/>
          <w:numId w:val="15"/>
        </w:numPr>
        <w:tabs>
          <w:tab w:val="num" w:pos="720"/>
        </w:tabs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lastRenderedPageBreak/>
        <w:t>gdy nastąpi zmiana powszechnie obowiązujących przepisów prawa w zakresie mającym wpływ na realizację umowy, w tym zmiana stawki podatku od towarów i usług na asortyment stanowiący przedmiot umowy.</w:t>
      </w:r>
    </w:p>
    <w:p w:rsidR="00E56500" w:rsidRDefault="00E56500" w:rsidP="00CC71E2">
      <w:pPr>
        <w:numPr>
          <w:ilvl w:val="0"/>
          <w:numId w:val="15"/>
        </w:numPr>
        <w:tabs>
          <w:tab w:val="num" w:pos="720"/>
        </w:tabs>
        <w:jc w:val="both"/>
        <w:rPr>
          <w:rFonts w:ascii="Tahoma" w:hAnsi="Tahoma" w:cs="Tahoma"/>
          <w:sz w:val="22"/>
          <w:szCs w:val="22"/>
        </w:rPr>
      </w:pPr>
      <w:r w:rsidRPr="00E56500">
        <w:rPr>
          <w:rFonts w:ascii="Tahoma" w:hAnsi="Tahoma" w:cs="Tahoma"/>
          <w:sz w:val="22"/>
          <w:szCs w:val="22"/>
        </w:rPr>
        <w:t>zaistnienia siły wyższej to jest zdarzenia, którego strony nie mogły przewidzieć, któremu nie mogły zapobiec ani któremu nie mogą przeciwdziałać, a które uniemożliwia wykonawcy wykonanie w części lub całości jego zobowiązań, poprzez przedłużenie terminu wykonania zobowiązania o czas trwania siły wyższej lub zawieszenia umowy</w:t>
      </w:r>
    </w:p>
    <w:p w:rsidR="00E56500" w:rsidRPr="00E56500" w:rsidRDefault="00E56500" w:rsidP="00E56500">
      <w:pPr>
        <w:pStyle w:val="Tekstpodstawowywcity"/>
        <w:numPr>
          <w:ilvl w:val="0"/>
          <w:numId w:val="15"/>
        </w:numPr>
        <w:tabs>
          <w:tab w:val="left" w:pos="426"/>
        </w:tabs>
        <w:rPr>
          <w:rFonts w:ascii="Tahoma" w:hAnsi="Tahoma" w:cs="Tahoma"/>
          <w:sz w:val="22"/>
          <w:szCs w:val="22"/>
        </w:rPr>
      </w:pPr>
      <w:r w:rsidRPr="00E56500">
        <w:rPr>
          <w:rFonts w:ascii="Tahoma" w:hAnsi="Tahoma" w:cs="Tahoma"/>
          <w:sz w:val="22"/>
          <w:szCs w:val="22"/>
        </w:rPr>
        <w:t>pozostających w związku z koniecznością realizacji postulatów osób trzecich nieuwzględnionych na etapie podpisania umowy, a ze względów społecznych koniecznych do spełnienia poprzez stosowną (technicznie uzasadnioną) zmianę terminu wykonania umowy oraz zwiększenia wynagrodzenia w oparciu o umowne zasady kosztorysowania, przyjęte z datą dokonywania zmiany umowy,</w:t>
      </w:r>
    </w:p>
    <w:p w:rsidR="005907C2" w:rsidRPr="005907C2" w:rsidRDefault="005907C2" w:rsidP="00CC71E2">
      <w:pPr>
        <w:numPr>
          <w:ilvl w:val="0"/>
          <w:numId w:val="16"/>
        </w:numPr>
        <w:jc w:val="both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 xml:space="preserve">Zmiany umowy mogą nastąpić wyłącznie w formie pisemnego aneksu pod rygorem nieważności za zgodą obu stron. </w:t>
      </w:r>
    </w:p>
    <w:p w:rsidR="005907C2" w:rsidRPr="005907C2" w:rsidRDefault="005907C2" w:rsidP="00CC71E2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Strona występująca o zmianę postanowień umowy zobowiązana jest do udokumentowania zaistnienia okoliczności, o których mowa w §9 ust. 1.</w:t>
      </w:r>
    </w:p>
    <w:p w:rsidR="005907C2" w:rsidRPr="005907C2" w:rsidRDefault="005907C2" w:rsidP="00CC71E2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Wniosek o zmianę postanowień umowy musi być wyrażony na piśmie.</w:t>
      </w:r>
    </w:p>
    <w:p w:rsidR="005907C2" w:rsidRPr="005907C2" w:rsidRDefault="005907C2" w:rsidP="005907C2">
      <w:pPr>
        <w:jc w:val="both"/>
        <w:rPr>
          <w:rFonts w:ascii="Tahoma" w:hAnsi="Tahoma" w:cs="Tahoma"/>
          <w:b/>
          <w:sz w:val="22"/>
          <w:szCs w:val="22"/>
        </w:rPr>
      </w:pPr>
    </w:p>
    <w:p w:rsidR="005907C2" w:rsidRPr="005907C2" w:rsidRDefault="005907C2" w:rsidP="006935CF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§10</w:t>
      </w:r>
    </w:p>
    <w:p w:rsidR="005907C2" w:rsidRPr="005907C2" w:rsidRDefault="005907C2" w:rsidP="006935CF">
      <w:pPr>
        <w:jc w:val="center"/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>Postanowienia końcowe</w:t>
      </w:r>
    </w:p>
    <w:p w:rsidR="00FF0F82" w:rsidRDefault="005907C2" w:rsidP="00CC71E2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F0F82">
        <w:rPr>
          <w:rFonts w:ascii="Tahoma" w:hAnsi="Tahoma" w:cs="Tahoma"/>
          <w:sz w:val="22"/>
          <w:szCs w:val="22"/>
        </w:rPr>
        <w:t>W sprawach nieuregulowanych umową mają zastosowanie przepisy Kodeksu cywilnego</w:t>
      </w:r>
      <w:r w:rsidR="00FF0F82">
        <w:rPr>
          <w:rFonts w:ascii="Tahoma" w:hAnsi="Tahoma" w:cs="Tahoma"/>
          <w:sz w:val="22"/>
          <w:szCs w:val="22"/>
        </w:rPr>
        <w:t>.</w:t>
      </w:r>
      <w:r w:rsidRPr="00FF0F82">
        <w:rPr>
          <w:rFonts w:ascii="Tahoma" w:hAnsi="Tahoma" w:cs="Tahoma"/>
          <w:sz w:val="22"/>
          <w:szCs w:val="22"/>
        </w:rPr>
        <w:t xml:space="preserve"> </w:t>
      </w:r>
    </w:p>
    <w:p w:rsidR="005907C2" w:rsidRPr="00FF0F82" w:rsidRDefault="005907C2" w:rsidP="00CC71E2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FF0F82">
        <w:rPr>
          <w:rFonts w:ascii="Tahoma" w:hAnsi="Tahoma" w:cs="Tahoma"/>
          <w:sz w:val="22"/>
          <w:szCs w:val="22"/>
        </w:rPr>
        <w:t>Spory wynikłe na tle niniejszej umowy rozpatrywane będą przez Sąd właściwy miejscowo dla siedziby Zamawiającego.</w:t>
      </w:r>
    </w:p>
    <w:p w:rsidR="005907C2" w:rsidRPr="005907C2" w:rsidRDefault="005907C2" w:rsidP="00CC71E2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5907C2">
        <w:rPr>
          <w:rFonts w:ascii="Tahoma" w:hAnsi="Tahoma" w:cs="Tahoma"/>
          <w:sz w:val="22"/>
          <w:szCs w:val="22"/>
        </w:rPr>
        <w:t>Umowa ni</w:t>
      </w:r>
      <w:r w:rsidR="006935CF">
        <w:rPr>
          <w:rFonts w:ascii="Tahoma" w:hAnsi="Tahoma" w:cs="Tahoma"/>
          <w:sz w:val="22"/>
          <w:szCs w:val="22"/>
        </w:rPr>
        <w:t>niejsza została zawarta w dwóch</w:t>
      </w:r>
      <w:r w:rsidRPr="005907C2">
        <w:rPr>
          <w:rFonts w:ascii="Tahoma" w:hAnsi="Tahoma" w:cs="Tahoma"/>
          <w:sz w:val="22"/>
          <w:szCs w:val="22"/>
        </w:rPr>
        <w:t xml:space="preserve"> jednobrzmiących</w:t>
      </w:r>
      <w:r w:rsidR="006935CF">
        <w:rPr>
          <w:rFonts w:ascii="Tahoma" w:hAnsi="Tahoma" w:cs="Tahoma"/>
          <w:sz w:val="22"/>
          <w:szCs w:val="22"/>
        </w:rPr>
        <w:t xml:space="preserve"> egzemplarzach, po jednym egzemplarzu dla każdej ze stron</w:t>
      </w:r>
      <w:r w:rsidRPr="005907C2">
        <w:rPr>
          <w:rFonts w:ascii="Tahoma" w:hAnsi="Tahoma" w:cs="Tahoma"/>
          <w:sz w:val="22"/>
          <w:szCs w:val="22"/>
        </w:rPr>
        <w:t>.</w:t>
      </w:r>
    </w:p>
    <w:p w:rsidR="005907C2" w:rsidRPr="005907C2" w:rsidRDefault="005907C2" w:rsidP="005907C2">
      <w:pPr>
        <w:rPr>
          <w:rFonts w:ascii="Tahoma" w:hAnsi="Tahoma" w:cs="Tahoma"/>
          <w:sz w:val="22"/>
          <w:szCs w:val="22"/>
        </w:rPr>
      </w:pPr>
    </w:p>
    <w:p w:rsidR="005907C2" w:rsidRPr="005907C2" w:rsidRDefault="005907C2" w:rsidP="005907C2">
      <w:pPr>
        <w:ind w:left="1065"/>
        <w:rPr>
          <w:rFonts w:ascii="Tahoma" w:hAnsi="Tahoma" w:cs="Tahoma"/>
          <w:bCs/>
          <w:sz w:val="22"/>
          <w:szCs w:val="22"/>
        </w:rPr>
      </w:pPr>
    </w:p>
    <w:p w:rsidR="005907C2" w:rsidRPr="005907C2" w:rsidRDefault="005907C2" w:rsidP="005907C2">
      <w:pPr>
        <w:ind w:left="1065"/>
        <w:rPr>
          <w:rFonts w:ascii="Tahoma" w:hAnsi="Tahoma" w:cs="Tahoma"/>
          <w:bCs/>
          <w:sz w:val="22"/>
          <w:szCs w:val="22"/>
        </w:rPr>
      </w:pPr>
    </w:p>
    <w:p w:rsidR="005907C2" w:rsidRPr="005907C2" w:rsidRDefault="005907C2" w:rsidP="005907C2">
      <w:pPr>
        <w:rPr>
          <w:rFonts w:ascii="Tahoma" w:hAnsi="Tahoma" w:cs="Tahoma"/>
          <w:bCs/>
          <w:sz w:val="22"/>
          <w:szCs w:val="22"/>
        </w:rPr>
      </w:pPr>
    </w:p>
    <w:p w:rsidR="005907C2" w:rsidRPr="005907C2" w:rsidRDefault="005907C2" w:rsidP="005907C2">
      <w:pPr>
        <w:rPr>
          <w:rFonts w:ascii="Tahoma" w:hAnsi="Tahoma" w:cs="Tahoma"/>
          <w:b/>
          <w:sz w:val="22"/>
          <w:szCs w:val="22"/>
        </w:rPr>
      </w:pPr>
      <w:r w:rsidRPr="005907C2">
        <w:rPr>
          <w:rFonts w:ascii="Tahoma" w:hAnsi="Tahoma" w:cs="Tahoma"/>
          <w:b/>
          <w:sz w:val="22"/>
          <w:szCs w:val="22"/>
        </w:rPr>
        <w:t xml:space="preserve">ZAMAWIAJĄCY:  </w:t>
      </w:r>
      <w:r w:rsidRPr="005907C2">
        <w:rPr>
          <w:rFonts w:ascii="Tahoma" w:hAnsi="Tahoma" w:cs="Tahoma"/>
          <w:b/>
          <w:sz w:val="22"/>
          <w:szCs w:val="22"/>
        </w:rPr>
        <w:tab/>
        <w:t xml:space="preserve"> </w:t>
      </w:r>
      <w:r w:rsidRPr="005907C2">
        <w:rPr>
          <w:rFonts w:ascii="Tahoma" w:hAnsi="Tahoma" w:cs="Tahoma"/>
          <w:b/>
          <w:sz w:val="22"/>
          <w:szCs w:val="22"/>
        </w:rPr>
        <w:tab/>
      </w:r>
      <w:r w:rsidRPr="005907C2">
        <w:rPr>
          <w:rFonts w:ascii="Tahoma" w:hAnsi="Tahoma" w:cs="Tahoma"/>
          <w:b/>
          <w:sz w:val="22"/>
          <w:szCs w:val="22"/>
        </w:rPr>
        <w:tab/>
      </w:r>
      <w:r w:rsidRPr="005907C2">
        <w:rPr>
          <w:rFonts w:ascii="Tahoma" w:hAnsi="Tahoma" w:cs="Tahoma"/>
          <w:b/>
          <w:sz w:val="22"/>
          <w:szCs w:val="22"/>
        </w:rPr>
        <w:tab/>
      </w:r>
      <w:r w:rsidRPr="005907C2">
        <w:rPr>
          <w:rFonts w:ascii="Tahoma" w:hAnsi="Tahoma" w:cs="Tahoma"/>
          <w:b/>
          <w:sz w:val="22"/>
          <w:szCs w:val="22"/>
        </w:rPr>
        <w:tab/>
      </w:r>
      <w:r w:rsidRPr="005907C2">
        <w:rPr>
          <w:rFonts w:ascii="Tahoma" w:hAnsi="Tahoma" w:cs="Tahoma"/>
          <w:b/>
          <w:sz w:val="22"/>
          <w:szCs w:val="22"/>
        </w:rPr>
        <w:tab/>
      </w:r>
      <w:r w:rsidRPr="005907C2">
        <w:rPr>
          <w:rFonts w:ascii="Tahoma" w:hAnsi="Tahoma" w:cs="Tahoma"/>
          <w:b/>
          <w:sz w:val="22"/>
          <w:szCs w:val="22"/>
        </w:rPr>
        <w:tab/>
        <w:t xml:space="preserve">                WYKONAWCA:</w:t>
      </w:r>
    </w:p>
    <w:p w:rsidR="005907C2" w:rsidRPr="005907C2" w:rsidRDefault="005907C2" w:rsidP="005907C2">
      <w:pPr>
        <w:widowControl w:val="0"/>
        <w:rPr>
          <w:rFonts w:ascii="Tahoma" w:hAnsi="Tahoma" w:cs="Tahoma"/>
          <w:i/>
          <w:sz w:val="22"/>
          <w:szCs w:val="22"/>
        </w:rPr>
      </w:pPr>
    </w:p>
    <w:p w:rsidR="00BD19FC" w:rsidRDefault="00BD19FC" w:rsidP="00DF10B1">
      <w:pPr>
        <w:pStyle w:val="Nagwek9"/>
        <w:ind w:left="0" w:firstLine="709"/>
        <w:rPr>
          <w:rFonts w:ascii="Tahoma" w:hAnsi="Tahoma" w:cs="Tahoma"/>
          <w:b/>
          <w:sz w:val="22"/>
          <w:szCs w:val="22"/>
        </w:rPr>
      </w:pPr>
    </w:p>
    <w:p w:rsidR="006935CF" w:rsidRDefault="006935CF" w:rsidP="006935CF">
      <w:pPr>
        <w:pStyle w:val="Wcicienormalne"/>
      </w:pPr>
    </w:p>
    <w:p w:rsidR="006935CF" w:rsidRDefault="006935CF" w:rsidP="006935CF">
      <w:pPr>
        <w:pStyle w:val="Wcicienormalne"/>
      </w:pPr>
    </w:p>
    <w:p w:rsidR="006935CF" w:rsidRDefault="006935CF" w:rsidP="006935CF">
      <w:pPr>
        <w:pStyle w:val="Wcicienormalne"/>
      </w:pPr>
    </w:p>
    <w:p w:rsidR="006935CF" w:rsidRDefault="006935CF" w:rsidP="006935CF">
      <w:pPr>
        <w:pStyle w:val="Wcicienormalne"/>
      </w:pPr>
    </w:p>
    <w:p w:rsidR="006935CF" w:rsidRDefault="006935CF" w:rsidP="006935CF">
      <w:pPr>
        <w:pStyle w:val="Wcicienormalne"/>
      </w:pPr>
    </w:p>
    <w:p w:rsidR="006935CF" w:rsidRDefault="006935CF" w:rsidP="006935CF">
      <w:pPr>
        <w:pStyle w:val="Wcicienormalne"/>
      </w:pPr>
    </w:p>
    <w:p w:rsidR="006935CF" w:rsidRDefault="006935CF" w:rsidP="006935CF">
      <w:pPr>
        <w:pStyle w:val="Wcicienormalne"/>
      </w:pPr>
    </w:p>
    <w:p w:rsidR="006935CF" w:rsidRDefault="006935CF" w:rsidP="006935CF">
      <w:pPr>
        <w:pStyle w:val="Wcicienormalne"/>
      </w:pPr>
    </w:p>
    <w:p w:rsidR="006935CF" w:rsidRDefault="006935CF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845520" w:rsidRDefault="00845520" w:rsidP="006935CF">
      <w:pPr>
        <w:pStyle w:val="Wcicienormalne"/>
      </w:pPr>
    </w:p>
    <w:p w:rsidR="00D3273D" w:rsidRDefault="00D3273D" w:rsidP="006935CF">
      <w:pPr>
        <w:pStyle w:val="Wcicienormalne"/>
      </w:pPr>
    </w:p>
    <w:p w:rsidR="006935CF" w:rsidRPr="00D3273D" w:rsidRDefault="006935CF" w:rsidP="006935CF">
      <w:pPr>
        <w:pStyle w:val="Wcicienormalne"/>
        <w:rPr>
          <w:rFonts w:ascii="Tahoma" w:hAnsi="Tahoma" w:cs="Tahoma"/>
        </w:rPr>
      </w:pPr>
    </w:p>
    <w:p w:rsidR="006935CF" w:rsidRPr="00D3273D" w:rsidRDefault="006935CF" w:rsidP="006935CF">
      <w:pPr>
        <w:pStyle w:val="Wcicienormalne"/>
        <w:rPr>
          <w:rFonts w:ascii="Tahoma" w:hAnsi="Tahoma" w:cs="Tahoma"/>
          <w:sz w:val="18"/>
          <w:szCs w:val="18"/>
        </w:rPr>
      </w:pPr>
      <w:r w:rsidRPr="00D3273D">
        <w:rPr>
          <w:rFonts w:ascii="Tahoma" w:hAnsi="Tahoma" w:cs="Tahoma"/>
          <w:sz w:val="18"/>
          <w:szCs w:val="18"/>
        </w:rPr>
        <w:t>Sporządził: Grzegorz Woźniak</w:t>
      </w:r>
    </w:p>
    <w:p w:rsidR="006935CF" w:rsidRPr="006935CF" w:rsidRDefault="006935CF" w:rsidP="006935CF">
      <w:pPr>
        <w:pStyle w:val="Wcicienormalne"/>
        <w:rPr>
          <w:sz w:val="18"/>
          <w:szCs w:val="18"/>
        </w:rPr>
      </w:pPr>
      <w:r w:rsidRPr="00D3273D">
        <w:rPr>
          <w:rFonts w:ascii="Tahoma" w:hAnsi="Tahoma" w:cs="Tahoma"/>
          <w:sz w:val="18"/>
          <w:szCs w:val="18"/>
        </w:rPr>
        <w:t>Sprawdził: Tomasz Wrzosek</w:t>
      </w:r>
    </w:p>
    <w:sectPr w:rsidR="006935CF" w:rsidRPr="006935CF" w:rsidSect="009D3524">
      <w:headerReference w:type="default" r:id="rId8"/>
      <w:footerReference w:type="even" r:id="rId9"/>
      <w:footerReference w:type="default" r:id="rId10"/>
      <w:type w:val="continuous"/>
      <w:pgSz w:w="11907" w:h="16840" w:code="9"/>
      <w:pgMar w:top="1077" w:right="907" w:bottom="1134" w:left="907" w:header="709" w:footer="709" w:gutter="0"/>
      <w:paperSrc w:first="7" w:other="7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82" w:rsidRDefault="00FF0F82">
      <w:r>
        <w:separator/>
      </w:r>
    </w:p>
  </w:endnote>
  <w:endnote w:type="continuationSeparator" w:id="0">
    <w:p w:rsidR="00FF0F82" w:rsidRDefault="00FF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82" w:rsidRDefault="00FF0F82" w:rsidP="00644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0F82" w:rsidRDefault="00FF0F82" w:rsidP="002955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82" w:rsidRDefault="00FF0F82" w:rsidP="00644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D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0F82" w:rsidRDefault="00FF0F82" w:rsidP="0086044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82" w:rsidRDefault="00FF0F82">
      <w:r>
        <w:separator/>
      </w:r>
    </w:p>
  </w:footnote>
  <w:footnote w:type="continuationSeparator" w:id="0">
    <w:p w:rsidR="00FF0F82" w:rsidRDefault="00FF0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82" w:rsidRDefault="00FF0F82">
    <w:pPr>
      <w:pStyle w:val="Nagwek"/>
      <w:framePr w:wrap="around" w:vAnchor="text" w:hAnchor="margin" w:xAlign="center" w:y="1"/>
      <w:rPr>
        <w:rStyle w:val="Numerstrony"/>
      </w:rPr>
    </w:pPr>
  </w:p>
  <w:p w:rsidR="00FF0F82" w:rsidRDefault="00FF0F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8E07DE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58507B6"/>
    <w:multiLevelType w:val="multilevel"/>
    <w:tmpl w:val="0415001D"/>
    <w:styleLink w:val="Styl1"/>
    <w:lvl w:ilvl="0">
      <w:start w:val="1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E1C14A5"/>
    <w:multiLevelType w:val="hybridMultilevel"/>
    <w:tmpl w:val="1E1A2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0990802"/>
    <w:multiLevelType w:val="hybridMultilevel"/>
    <w:tmpl w:val="B4A6D0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9C180E"/>
    <w:multiLevelType w:val="multilevel"/>
    <w:tmpl w:val="453C5EDA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9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28CE"/>
    <w:multiLevelType w:val="multilevel"/>
    <w:tmpl w:val="247E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FBA3B51"/>
    <w:multiLevelType w:val="hybridMultilevel"/>
    <w:tmpl w:val="37B21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934258"/>
    <w:multiLevelType w:val="multilevel"/>
    <w:tmpl w:val="4BEC0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A4816CF"/>
    <w:multiLevelType w:val="hybridMultilevel"/>
    <w:tmpl w:val="1598F048"/>
    <w:lvl w:ilvl="0" w:tplc="B368327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B1208"/>
    <w:multiLevelType w:val="hybridMultilevel"/>
    <w:tmpl w:val="202A5048"/>
    <w:lvl w:ilvl="0" w:tplc="685AA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1384E"/>
    <w:multiLevelType w:val="hybridMultilevel"/>
    <w:tmpl w:val="EF58B14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</w:lvl>
    <w:lvl w:ilvl="1" w:tplc="0415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20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7"/>
  </w:num>
  <w:num w:numId="22">
    <w:abstractNumId w:val="19"/>
  </w:num>
  <w:num w:numId="23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embedSystemFont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E0F"/>
    <w:rsid w:val="000000BC"/>
    <w:rsid w:val="00004164"/>
    <w:rsid w:val="000070F8"/>
    <w:rsid w:val="0001065F"/>
    <w:rsid w:val="00013C1C"/>
    <w:rsid w:val="00015055"/>
    <w:rsid w:val="00016B2C"/>
    <w:rsid w:val="000171D9"/>
    <w:rsid w:val="00017969"/>
    <w:rsid w:val="000201C8"/>
    <w:rsid w:val="000212F6"/>
    <w:rsid w:val="000247DD"/>
    <w:rsid w:val="0002546E"/>
    <w:rsid w:val="000260A0"/>
    <w:rsid w:val="00027884"/>
    <w:rsid w:val="00030F53"/>
    <w:rsid w:val="0003424D"/>
    <w:rsid w:val="00034DC5"/>
    <w:rsid w:val="00035300"/>
    <w:rsid w:val="00036B4A"/>
    <w:rsid w:val="0004019E"/>
    <w:rsid w:val="000413A2"/>
    <w:rsid w:val="000415FE"/>
    <w:rsid w:val="00041793"/>
    <w:rsid w:val="0004301D"/>
    <w:rsid w:val="000436B8"/>
    <w:rsid w:val="000449F2"/>
    <w:rsid w:val="00046CA8"/>
    <w:rsid w:val="00051795"/>
    <w:rsid w:val="0005274B"/>
    <w:rsid w:val="00052B55"/>
    <w:rsid w:val="00052BFA"/>
    <w:rsid w:val="00055624"/>
    <w:rsid w:val="000562C5"/>
    <w:rsid w:val="000569F5"/>
    <w:rsid w:val="00056B7B"/>
    <w:rsid w:val="00061908"/>
    <w:rsid w:val="00061A92"/>
    <w:rsid w:val="00062E4A"/>
    <w:rsid w:val="00066242"/>
    <w:rsid w:val="00066AB2"/>
    <w:rsid w:val="0007047D"/>
    <w:rsid w:val="00071369"/>
    <w:rsid w:val="00071DCF"/>
    <w:rsid w:val="00072403"/>
    <w:rsid w:val="00072A5B"/>
    <w:rsid w:val="000730E2"/>
    <w:rsid w:val="00073240"/>
    <w:rsid w:val="000753E3"/>
    <w:rsid w:val="000753F8"/>
    <w:rsid w:val="000804D5"/>
    <w:rsid w:val="00080BA5"/>
    <w:rsid w:val="000819CC"/>
    <w:rsid w:val="0008257B"/>
    <w:rsid w:val="000827AF"/>
    <w:rsid w:val="00083744"/>
    <w:rsid w:val="00084A0C"/>
    <w:rsid w:val="00086EB4"/>
    <w:rsid w:val="00090C1C"/>
    <w:rsid w:val="00091259"/>
    <w:rsid w:val="000926FF"/>
    <w:rsid w:val="000933AD"/>
    <w:rsid w:val="00094A1D"/>
    <w:rsid w:val="000951DB"/>
    <w:rsid w:val="00097551"/>
    <w:rsid w:val="00097D64"/>
    <w:rsid w:val="000A0EE3"/>
    <w:rsid w:val="000A1566"/>
    <w:rsid w:val="000A1F71"/>
    <w:rsid w:val="000A257A"/>
    <w:rsid w:val="000A2CC7"/>
    <w:rsid w:val="000A3159"/>
    <w:rsid w:val="000A4433"/>
    <w:rsid w:val="000A4DC1"/>
    <w:rsid w:val="000A4FEF"/>
    <w:rsid w:val="000A567B"/>
    <w:rsid w:val="000A5764"/>
    <w:rsid w:val="000A6FD1"/>
    <w:rsid w:val="000B0559"/>
    <w:rsid w:val="000B1B3A"/>
    <w:rsid w:val="000B2798"/>
    <w:rsid w:val="000B3FFB"/>
    <w:rsid w:val="000B4302"/>
    <w:rsid w:val="000B55C1"/>
    <w:rsid w:val="000B6B55"/>
    <w:rsid w:val="000B6E40"/>
    <w:rsid w:val="000C27C7"/>
    <w:rsid w:val="000C4B86"/>
    <w:rsid w:val="000C7ACE"/>
    <w:rsid w:val="000D20B1"/>
    <w:rsid w:val="000D3429"/>
    <w:rsid w:val="000E0690"/>
    <w:rsid w:val="000E24D8"/>
    <w:rsid w:val="000E317E"/>
    <w:rsid w:val="000E4149"/>
    <w:rsid w:val="000E5348"/>
    <w:rsid w:val="000E5405"/>
    <w:rsid w:val="000E5AE1"/>
    <w:rsid w:val="000E637A"/>
    <w:rsid w:val="000E72A4"/>
    <w:rsid w:val="000E7F95"/>
    <w:rsid w:val="000F0405"/>
    <w:rsid w:val="000F077A"/>
    <w:rsid w:val="000F1067"/>
    <w:rsid w:val="000F177F"/>
    <w:rsid w:val="000F1A95"/>
    <w:rsid w:val="000F1FAD"/>
    <w:rsid w:val="000F2BF5"/>
    <w:rsid w:val="000F452B"/>
    <w:rsid w:val="000F4F43"/>
    <w:rsid w:val="000F54FE"/>
    <w:rsid w:val="000F616F"/>
    <w:rsid w:val="000F7629"/>
    <w:rsid w:val="0010014B"/>
    <w:rsid w:val="00101C08"/>
    <w:rsid w:val="001031DF"/>
    <w:rsid w:val="0010370D"/>
    <w:rsid w:val="00104339"/>
    <w:rsid w:val="0010596A"/>
    <w:rsid w:val="001065F9"/>
    <w:rsid w:val="0011013A"/>
    <w:rsid w:val="00110163"/>
    <w:rsid w:val="00110C9F"/>
    <w:rsid w:val="00111EE2"/>
    <w:rsid w:val="001120F4"/>
    <w:rsid w:val="001123DD"/>
    <w:rsid w:val="001126A4"/>
    <w:rsid w:val="00113A42"/>
    <w:rsid w:val="001159DC"/>
    <w:rsid w:val="00117AC0"/>
    <w:rsid w:val="001220E5"/>
    <w:rsid w:val="00122DD2"/>
    <w:rsid w:val="00123545"/>
    <w:rsid w:val="0012446A"/>
    <w:rsid w:val="00124771"/>
    <w:rsid w:val="00125860"/>
    <w:rsid w:val="00125E96"/>
    <w:rsid w:val="0012650C"/>
    <w:rsid w:val="0012715C"/>
    <w:rsid w:val="00127BEC"/>
    <w:rsid w:val="00132454"/>
    <w:rsid w:val="00132B6E"/>
    <w:rsid w:val="0013330E"/>
    <w:rsid w:val="00133774"/>
    <w:rsid w:val="00134447"/>
    <w:rsid w:val="001358DF"/>
    <w:rsid w:val="00135C73"/>
    <w:rsid w:val="00135D77"/>
    <w:rsid w:val="00135DCE"/>
    <w:rsid w:val="00135E99"/>
    <w:rsid w:val="00142A94"/>
    <w:rsid w:val="00142CF5"/>
    <w:rsid w:val="00143C07"/>
    <w:rsid w:val="00146326"/>
    <w:rsid w:val="00146E68"/>
    <w:rsid w:val="00151821"/>
    <w:rsid w:val="00153E2D"/>
    <w:rsid w:val="0015588F"/>
    <w:rsid w:val="00155F80"/>
    <w:rsid w:val="00156B0E"/>
    <w:rsid w:val="001610F8"/>
    <w:rsid w:val="0016163E"/>
    <w:rsid w:val="0016165E"/>
    <w:rsid w:val="00161C1D"/>
    <w:rsid w:val="00162FF7"/>
    <w:rsid w:val="001632F7"/>
    <w:rsid w:val="00163528"/>
    <w:rsid w:val="0016395E"/>
    <w:rsid w:val="00164CE0"/>
    <w:rsid w:val="0016514F"/>
    <w:rsid w:val="001656CC"/>
    <w:rsid w:val="00165D3E"/>
    <w:rsid w:val="00166CE8"/>
    <w:rsid w:val="001678A2"/>
    <w:rsid w:val="00170DC6"/>
    <w:rsid w:val="00171076"/>
    <w:rsid w:val="001712D9"/>
    <w:rsid w:val="00171AA0"/>
    <w:rsid w:val="001741B5"/>
    <w:rsid w:val="001800A5"/>
    <w:rsid w:val="00180BA9"/>
    <w:rsid w:val="00181D3E"/>
    <w:rsid w:val="00182C3C"/>
    <w:rsid w:val="001835CF"/>
    <w:rsid w:val="001840AB"/>
    <w:rsid w:val="00185FC5"/>
    <w:rsid w:val="00186815"/>
    <w:rsid w:val="00186FB8"/>
    <w:rsid w:val="001901D8"/>
    <w:rsid w:val="0019096A"/>
    <w:rsid w:val="001922B1"/>
    <w:rsid w:val="00193527"/>
    <w:rsid w:val="001935E8"/>
    <w:rsid w:val="00194AFD"/>
    <w:rsid w:val="0019535A"/>
    <w:rsid w:val="001A17BE"/>
    <w:rsid w:val="001A33CF"/>
    <w:rsid w:val="001A35F4"/>
    <w:rsid w:val="001A4744"/>
    <w:rsid w:val="001A5ABC"/>
    <w:rsid w:val="001A5E7B"/>
    <w:rsid w:val="001A6ED5"/>
    <w:rsid w:val="001A7570"/>
    <w:rsid w:val="001B0312"/>
    <w:rsid w:val="001B133B"/>
    <w:rsid w:val="001B33C8"/>
    <w:rsid w:val="001B4AED"/>
    <w:rsid w:val="001C160E"/>
    <w:rsid w:val="001C22E3"/>
    <w:rsid w:val="001C23D2"/>
    <w:rsid w:val="001C2EF3"/>
    <w:rsid w:val="001C6174"/>
    <w:rsid w:val="001C6218"/>
    <w:rsid w:val="001C6B39"/>
    <w:rsid w:val="001D0294"/>
    <w:rsid w:val="001D26F5"/>
    <w:rsid w:val="001D61FF"/>
    <w:rsid w:val="001D69DA"/>
    <w:rsid w:val="001D7BB3"/>
    <w:rsid w:val="001E1D4F"/>
    <w:rsid w:val="001E3821"/>
    <w:rsid w:val="001E4D90"/>
    <w:rsid w:val="001E5F43"/>
    <w:rsid w:val="001E6190"/>
    <w:rsid w:val="001F1673"/>
    <w:rsid w:val="001F2399"/>
    <w:rsid w:val="001F263D"/>
    <w:rsid w:val="001F3BDD"/>
    <w:rsid w:val="001F6407"/>
    <w:rsid w:val="001F7509"/>
    <w:rsid w:val="00204965"/>
    <w:rsid w:val="00207FEC"/>
    <w:rsid w:val="00210A96"/>
    <w:rsid w:val="00211914"/>
    <w:rsid w:val="00211E01"/>
    <w:rsid w:val="002134F6"/>
    <w:rsid w:val="0021353D"/>
    <w:rsid w:val="00213AF2"/>
    <w:rsid w:val="00214948"/>
    <w:rsid w:val="00214C7B"/>
    <w:rsid w:val="00217E6A"/>
    <w:rsid w:val="002210F6"/>
    <w:rsid w:val="0022112A"/>
    <w:rsid w:val="002223C9"/>
    <w:rsid w:val="00222C72"/>
    <w:rsid w:val="002243E1"/>
    <w:rsid w:val="002303BF"/>
    <w:rsid w:val="002308A9"/>
    <w:rsid w:val="00231625"/>
    <w:rsid w:val="00232192"/>
    <w:rsid w:val="00232382"/>
    <w:rsid w:val="00233DA8"/>
    <w:rsid w:val="00233ED9"/>
    <w:rsid w:val="00236A33"/>
    <w:rsid w:val="00237B2E"/>
    <w:rsid w:val="00240FAF"/>
    <w:rsid w:val="0024361E"/>
    <w:rsid w:val="002439B6"/>
    <w:rsid w:val="002448CA"/>
    <w:rsid w:val="0024518D"/>
    <w:rsid w:val="00245B63"/>
    <w:rsid w:val="0025020D"/>
    <w:rsid w:val="0025053D"/>
    <w:rsid w:val="00250E86"/>
    <w:rsid w:val="002514B2"/>
    <w:rsid w:val="00251B8A"/>
    <w:rsid w:val="00251F7D"/>
    <w:rsid w:val="00252E21"/>
    <w:rsid w:val="00254631"/>
    <w:rsid w:val="002547E1"/>
    <w:rsid w:val="00254CA3"/>
    <w:rsid w:val="00255091"/>
    <w:rsid w:val="0025525D"/>
    <w:rsid w:val="00256756"/>
    <w:rsid w:val="00256FCE"/>
    <w:rsid w:val="00257C08"/>
    <w:rsid w:val="00260779"/>
    <w:rsid w:val="00260784"/>
    <w:rsid w:val="00262341"/>
    <w:rsid w:val="00264B8B"/>
    <w:rsid w:val="00264EE7"/>
    <w:rsid w:val="00265F74"/>
    <w:rsid w:val="002673C7"/>
    <w:rsid w:val="002718CC"/>
    <w:rsid w:val="00272725"/>
    <w:rsid w:val="00273ECB"/>
    <w:rsid w:val="002742EC"/>
    <w:rsid w:val="00275212"/>
    <w:rsid w:val="00275E97"/>
    <w:rsid w:val="00275FC8"/>
    <w:rsid w:val="00276002"/>
    <w:rsid w:val="00276A8E"/>
    <w:rsid w:val="00276E38"/>
    <w:rsid w:val="002805D0"/>
    <w:rsid w:val="00281521"/>
    <w:rsid w:val="00281914"/>
    <w:rsid w:val="0028207A"/>
    <w:rsid w:val="00282474"/>
    <w:rsid w:val="00283810"/>
    <w:rsid w:val="002843B4"/>
    <w:rsid w:val="002874D3"/>
    <w:rsid w:val="00291236"/>
    <w:rsid w:val="00293377"/>
    <w:rsid w:val="00293944"/>
    <w:rsid w:val="00294F20"/>
    <w:rsid w:val="00295585"/>
    <w:rsid w:val="00296526"/>
    <w:rsid w:val="00296EA0"/>
    <w:rsid w:val="002976AA"/>
    <w:rsid w:val="002A0354"/>
    <w:rsid w:val="002A15C2"/>
    <w:rsid w:val="002A3370"/>
    <w:rsid w:val="002A33CE"/>
    <w:rsid w:val="002A3495"/>
    <w:rsid w:val="002A4E63"/>
    <w:rsid w:val="002A53ED"/>
    <w:rsid w:val="002A5DFE"/>
    <w:rsid w:val="002A79F7"/>
    <w:rsid w:val="002B02CF"/>
    <w:rsid w:val="002B082F"/>
    <w:rsid w:val="002B5155"/>
    <w:rsid w:val="002B633D"/>
    <w:rsid w:val="002B673F"/>
    <w:rsid w:val="002C06E2"/>
    <w:rsid w:val="002C1E2F"/>
    <w:rsid w:val="002C20CB"/>
    <w:rsid w:val="002C3353"/>
    <w:rsid w:val="002C3D37"/>
    <w:rsid w:val="002C542F"/>
    <w:rsid w:val="002C7C0E"/>
    <w:rsid w:val="002D0C28"/>
    <w:rsid w:val="002D0D15"/>
    <w:rsid w:val="002D12CF"/>
    <w:rsid w:val="002D4190"/>
    <w:rsid w:val="002D53DB"/>
    <w:rsid w:val="002D5413"/>
    <w:rsid w:val="002D5639"/>
    <w:rsid w:val="002D5A30"/>
    <w:rsid w:val="002E048D"/>
    <w:rsid w:val="002E20E6"/>
    <w:rsid w:val="002E3339"/>
    <w:rsid w:val="002E3BE5"/>
    <w:rsid w:val="002E4375"/>
    <w:rsid w:val="002E4B8C"/>
    <w:rsid w:val="002E5F8E"/>
    <w:rsid w:val="002E789B"/>
    <w:rsid w:val="002F2009"/>
    <w:rsid w:val="002F230B"/>
    <w:rsid w:val="002F23B8"/>
    <w:rsid w:val="002F29D4"/>
    <w:rsid w:val="002F593C"/>
    <w:rsid w:val="002F6C76"/>
    <w:rsid w:val="002F7383"/>
    <w:rsid w:val="003004D3"/>
    <w:rsid w:val="003014CE"/>
    <w:rsid w:val="00304734"/>
    <w:rsid w:val="00306A6B"/>
    <w:rsid w:val="00307242"/>
    <w:rsid w:val="003132B5"/>
    <w:rsid w:val="0031413C"/>
    <w:rsid w:val="0031666A"/>
    <w:rsid w:val="00320053"/>
    <w:rsid w:val="00320F45"/>
    <w:rsid w:val="00321CD4"/>
    <w:rsid w:val="003259CF"/>
    <w:rsid w:val="00326C9D"/>
    <w:rsid w:val="00327897"/>
    <w:rsid w:val="0033036F"/>
    <w:rsid w:val="003314AB"/>
    <w:rsid w:val="00331B44"/>
    <w:rsid w:val="00332A2E"/>
    <w:rsid w:val="00332FA0"/>
    <w:rsid w:val="00333083"/>
    <w:rsid w:val="0033312D"/>
    <w:rsid w:val="00333A12"/>
    <w:rsid w:val="0034172E"/>
    <w:rsid w:val="00341A66"/>
    <w:rsid w:val="003420A3"/>
    <w:rsid w:val="003420FD"/>
    <w:rsid w:val="0034219B"/>
    <w:rsid w:val="00346188"/>
    <w:rsid w:val="003467FF"/>
    <w:rsid w:val="00347E72"/>
    <w:rsid w:val="00351E62"/>
    <w:rsid w:val="00354BB5"/>
    <w:rsid w:val="003560B6"/>
    <w:rsid w:val="00356841"/>
    <w:rsid w:val="00356DF4"/>
    <w:rsid w:val="003576B9"/>
    <w:rsid w:val="00361528"/>
    <w:rsid w:val="0036158B"/>
    <w:rsid w:val="0036193C"/>
    <w:rsid w:val="00361C28"/>
    <w:rsid w:val="003630ED"/>
    <w:rsid w:val="003648BB"/>
    <w:rsid w:val="00364C0C"/>
    <w:rsid w:val="00365CB3"/>
    <w:rsid w:val="0036662D"/>
    <w:rsid w:val="00370065"/>
    <w:rsid w:val="003712C7"/>
    <w:rsid w:val="00372E87"/>
    <w:rsid w:val="00374831"/>
    <w:rsid w:val="00375157"/>
    <w:rsid w:val="00377A0E"/>
    <w:rsid w:val="00377BA6"/>
    <w:rsid w:val="00381714"/>
    <w:rsid w:val="00381FF3"/>
    <w:rsid w:val="003823F6"/>
    <w:rsid w:val="00382DA6"/>
    <w:rsid w:val="00385E82"/>
    <w:rsid w:val="0038647D"/>
    <w:rsid w:val="00386DA3"/>
    <w:rsid w:val="003877C9"/>
    <w:rsid w:val="0039050D"/>
    <w:rsid w:val="0039127C"/>
    <w:rsid w:val="00391B03"/>
    <w:rsid w:val="0039393F"/>
    <w:rsid w:val="0039694E"/>
    <w:rsid w:val="003979AB"/>
    <w:rsid w:val="00397CAE"/>
    <w:rsid w:val="003A0A83"/>
    <w:rsid w:val="003B0585"/>
    <w:rsid w:val="003B101C"/>
    <w:rsid w:val="003B2C2E"/>
    <w:rsid w:val="003B3CE4"/>
    <w:rsid w:val="003B3D9B"/>
    <w:rsid w:val="003B586A"/>
    <w:rsid w:val="003B5F60"/>
    <w:rsid w:val="003B746F"/>
    <w:rsid w:val="003B7484"/>
    <w:rsid w:val="003B7DFC"/>
    <w:rsid w:val="003C6A0E"/>
    <w:rsid w:val="003C7D76"/>
    <w:rsid w:val="003D06AC"/>
    <w:rsid w:val="003D0B2B"/>
    <w:rsid w:val="003D1B09"/>
    <w:rsid w:val="003D2807"/>
    <w:rsid w:val="003D31E3"/>
    <w:rsid w:val="003D3EA0"/>
    <w:rsid w:val="003D4C8E"/>
    <w:rsid w:val="003D698E"/>
    <w:rsid w:val="003D6FDF"/>
    <w:rsid w:val="003D7C81"/>
    <w:rsid w:val="003D7D45"/>
    <w:rsid w:val="003E02C6"/>
    <w:rsid w:val="003E14B9"/>
    <w:rsid w:val="003E2CE8"/>
    <w:rsid w:val="003E3077"/>
    <w:rsid w:val="003E4FE3"/>
    <w:rsid w:val="003E54A9"/>
    <w:rsid w:val="003E752B"/>
    <w:rsid w:val="003F041A"/>
    <w:rsid w:val="003F2891"/>
    <w:rsid w:val="003F2DD4"/>
    <w:rsid w:val="003F312F"/>
    <w:rsid w:val="003F46DD"/>
    <w:rsid w:val="003F4E73"/>
    <w:rsid w:val="003F5F2C"/>
    <w:rsid w:val="003F6E99"/>
    <w:rsid w:val="003F777E"/>
    <w:rsid w:val="003F7A89"/>
    <w:rsid w:val="00400536"/>
    <w:rsid w:val="0040056D"/>
    <w:rsid w:val="00400ECE"/>
    <w:rsid w:val="00403DF1"/>
    <w:rsid w:val="00405D25"/>
    <w:rsid w:val="004129B8"/>
    <w:rsid w:val="004130BC"/>
    <w:rsid w:val="00414225"/>
    <w:rsid w:val="004156E6"/>
    <w:rsid w:val="00417735"/>
    <w:rsid w:val="00417DC4"/>
    <w:rsid w:val="00420498"/>
    <w:rsid w:val="00421CC8"/>
    <w:rsid w:val="004228AC"/>
    <w:rsid w:val="004248D6"/>
    <w:rsid w:val="004249C5"/>
    <w:rsid w:val="00424C45"/>
    <w:rsid w:val="004260F1"/>
    <w:rsid w:val="00430F34"/>
    <w:rsid w:val="0043166B"/>
    <w:rsid w:val="00431A66"/>
    <w:rsid w:val="00432581"/>
    <w:rsid w:val="004339EA"/>
    <w:rsid w:val="00433B01"/>
    <w:rsid w:val="00437A9B"/>
    <w:rsid w:val="00440546"/>
    <w:rsid w:val="00440C45"/>
    <w:rsid w:val="00442098"/>
    <w:rsid w:val="0044365A"/>
    <w:rsid w:val="00444595"/>
    <w:rsid w:val="0044535C"/>
    <w:rsid w:val="00446816"/>
    <w:rsid w:val="0044743A"/>
    <w:rsid w:val="004507B7"/>
    <w:rsid w:val="00453E48"/>
    <w:rsid w:val="00454BF6"/>
    <w:rsid w:val="004555F1"/>
    <w:rsid w:val="00455A1B"/>
    <w:rsid w:val="004570D2"/>
    <w:rsid w:val="00457B78"/>
    <w:rsid w:val="00457E34"/>
    <w:rsid w:val="00460349"/>
    <w:rsid w:val="00465771"/>
    <w:rsid w:val="00465A05"/>
    <w:rsid w:val="004667B6"/>
    <w:rsid w:val="004709CF"/>
    <w:rsid w:val="004734D3"/>
    <w:rsid w:val="00473B9E"/>
    <w:rsid w:val="004747B5"/>
    <w:rsid w:val="004757AD"/>
    <w:rsid w:val="004757D8"/>
    <w:rsid w:val="00475A5C"/>
    <w:rsid w:val="00475C0D"/>
    <w:rsid w:val="00476599"/>
    <w:rsid w:val="004766C9"/>
    <w:rsid w:val="00477242"/>
    <w:rsid w:val="004772D4"/>
    <w:rsid w:val="00477954"/>
    <w:rsid w:val="004804CD"/>
    <w:rsid w:val="00481382"/>
    <w:rsid w:val="00482E31"/>
    <w:rsid w:val="00486529"/>
    <w:rsid w:val="00486FE4"/>
    <w:rsid w:val="004914B2"/>
    <w:rsid w:val="004926E4"/>
    <w:rsid w:val="00492E45"/>
    <w:rsid w:val="004935E2"/>
    <w:rsid w:val="00493B4D"/>
    <w:rsid w:val="00495BB0"/>
    <w:rsid w:val="00496726"/>
    <w:rsid w:val="004A0C0D"/>
    <w:rsid w:val="004A2A8D"/>
    <w:rsid w:val="004A584E"/>
    <w:rsid w:val="004A6011"/>
    <w:rsid w:val="004B03D9"/>
    <w:rsid w:val="004B3117"/>
    <w:rsid w:val="004B33A5"/>
    <w:rsid w:val="004B3A7E"/>
    <w:rsid w:val="004B59D0"/>
    <w:rsid w:val="004B6F16"/>
    <w:rsid w:val="004C4A3B"/>
    <w:rsid w:val="004C57C9"/>
    <w:rsid w:val="004D1BA4"/>
    <w:rsid w:val="004D22C5"/>
    <w:rsid w:val="004D45CC"/>
    <w:rsid w:val="004D4AA3"/>
    <w:rsid w:val="004D4B4C"/>
    <w:rsid w:val="004D5438"/>
    <w:rsid w:val="004D5554"/>
    <w:rsid w:val="004D6FD0"/>
    <w:rsid w:val="004E09AB"/>
    <w:rsid w:val="004E2A0E"/>
    <w:rsid w:val="004E41C0"/>
    <w:rsid w:val="004E41E8"/>
    <w:rsid w:val="004E44E3"/>
    <w:rsid w:val="004E4883"/>
    <w:rsid w:val="004E4CAA"/>
    <w:rsid w:val="004E5363"/>
    <w:rsid w:val="004E5369"/>
    <w:rsid w:val="004E5934"/>
    <w:rsid w:val="004F137E"/>
    <w:rsid w:val="004F39F3"/>
    <w:rsid w:val="004F3A7E"/>
    <w:rsid w:val="004F3D5D"/>
    <w:rsid w:val="004F3F1C"/>
    <w:rsid w:val="004F62A5"/>
    <w:rsid w:val="004F72F9"/>
    <w:rsid w:val="0050187B"/>
    <w:rsid w:val="00501F9A"/>
    <w:rsid w:val="005056A1"/>
    <w:rsid w:val="00506850"/>
    <w:rsid w:val="00506B47"/>
    <w:rsid w:val="00507F96"/>
    <w:rsid w:val="005131A9"/>
    <w:rsid w:val="00513302"/>
    <w:rsid w:val="005143C4"/>
    <w:rsid w:val="0052125C"/>
    <w:rsid w:val="00521828"/>
    <w:rsid w:val="00522C19"/>
    <w:rsid w:val="00523EC0"/>
    <w:rsid w:val="005254AD"/>
    <w:rsid w:val="00526301"/>
    <w:rsid w:val="00526E32"/>
    <w:rsid w:val="005273BD"/>
    <w:rsid w:val="005312B2"/>
    <w:rsid w:val="00532254"/>
    <w:rsid w:val="005323EC"/>
    <w:rsid w:val="00532E2D"/>
    <w:rsid w:val="0053531E"/>
    <w:rsid w:val="005354FA"/>
    <w:rsid w:val="00535868"/>
    <w:rsid w:val="005360A4"/>
    <w:rsid w:val="00536412"/>
    <w:rsid w:val="00536844"/>
    <w:rsid w:val="0054268E"/>
    <w:rsid w:val="00542F7C"/>
    <w:rsid w:val="00545AD0"/>
    <w:rsid w:val="00547F67"/>
    <w:rsid w:val="00552C4E"/>
    <w:rsid w:val="00553DDE"/>
    <w:rsid w:val="00554849"/>
    <w:rsid w:val="005550E2"/>
    <w:rsid w:val="005552B0"/>
    <w:rsid w:val="00557195"/>
    <w:rsid w:val="00557BAC"/>
    <w:rsid w:val="00560DCE"/>
    <w:rsid w:val="00564217"/>
    <w:rsid w:val="0056425F"/>
    <w:rsid w:val="00564F94"/>
    <w:rsid w:val="00565A73"/>
    <w:rsid w:val="00565ECB"/>
    <w:rsid w:val="00571CD2"/>
    <w:rsid w:val="00573A85"/>
    <w:rsid w:val="005758B7"/>
    <w:rsid w:val="00582025"/>
    <w:rsid w:val="00582A72"/>
    <w:rsid w:val="00583A07"/>
    <w:rsid w:val="0059069B"/>
    <w:rsid w:val="005907C2"/>
    <w:rsid w:val="00593BBD"/>
    <w:rsid w:val="005950E3"/>
    <w:rsid w:val="00595DAE"/>
    <w:rsid w:val="00596F37"/>
    <w:rsid w:val="00596FF9"/>
    <w:rsid w:val="00597280"/>
    <w:rsid w:val="005A1423"/>
    <w:rsid w:val="005A1899"/>
    <w:rsid w:val="005A25C5"/>
    <w:rsid w:val="005A2FA3"/>
    <w:rsid w:val="005A5565"/>
    <w:rsid w:val="005A5CDE"/>
    <w:rsid w:val="005A73FF"/>
    <w:rsid w:val="005B097A"/>
    <w:rsid w:val="005B25F5"/>
    <w:rsid w:val="005B2A41"/>
    <w:rsid w:val="005B3397"/>
    <w:rsid w:val="005B3478"/>
    <w:rsid w:val="005B3A88"/>
    <w:rsid w:val="005B3ADB"/>
    <w:rsid w:val="005B51EB"/>
    <w:rsid w:val="005B69DD"/>
    <w:rsid w:val="005C2C31"/>
    <w:rsid w:val="005C3545"/>
    <w:rsid w:val="005C4F18"/>
    <w:rsid w:val="005C6A04"/>
    <w:rsid w:val="005C6EF2"/>
    <w:rsid w:val="005C79D9"/>
    <w:rsid w:val="005D0C1B"/>
    <w:rsid w:val="005D3666"/>
    <w:rsid w:val="005D404A"/>
    <w:rsid w:val="005D5B11"/>
    <w:rsid w:val="005D7C3E"/>
    <w:rsid w:val="005E0F44"/>
    <w:rsid w:val="005E288A"/>
    <w:rsid w:val="005E4129"/>
    <w:rsid w:val="005E47E1"/>
    <w:rsid w:val="005E5FF3"/>
    <w:rsid w:val="005E7CDD"/>
    <w:rsid w:val="005F08E4"/>
    <w:rsid w:val="005F23C2"/>
    <w:rsid w:val="005F2FF8"/>
    <w:rsid w:val="005F302B"/>
    <w:rsid w:val="005F4605"/>
    <w:rsid w:val="005F472C"/>
    <w:rsid w:val="005F4CFE"/>
    <w:rsid w:val="005F7266"/>
    <w:rsid w:val="005F78F0"/>
    <w:rsid w:val="00600488"/>
    <w:rsid w:val="00600E9A"/>
    <w:rsid w:val="00601E52"/>
    <w:rsid w:val="0060200B"/>
    <w:rsid w:val="006025F5"/>
    <w:rsid w:val="00605128"/>
    <w:rsid w:val="006075CB"/>
    <w:rsid w:val="00607D7E"/>
    <w:rsid w:val="006107E3"/>
    <w:rsid w:val="00610CEE"/>
    <w:rsid w:val="00611211"/>
    <w:rsid w:val="00611CAA"/>
    <w:rsid w:val="00612C7E"/>
    <w:rsid w:val="0062229C"/>
    <w:rsid w:val="00623243"/>
    <w:rsid w:val="00623E6E"/>
    <w:rsid w:val="00623E99"/>
    <w:rsid w:val="0062479F"/>
    <w:rsid w:val="0062589D"/>
    <w:rsid w:val="0062770B"/>
    <w:rsid w:val="00630EF9"/>
    <w:rsid w:val="00633E63"/>
    <w:rsid w:val="00634F3F"/>
    <w:rsid w:val="0063579B"/>
    <w:rsid w:val="00637D3C"/>
    <w:rsid w:val="006400D6"/>
    <w:rsid w:val="0064086A"/>
    <w:rsid w:val="00640E63"/>
    <w:rsid w:val="00641A46"/>
    <w:rsid w:val="00641E7F"/>
    <w:rsid w:val="006445E2"/>
    <w:rsid w:val="0064584B"/>
    <w:rsid w:val="00651942"/>
    <w:rsid w:val="00651C2E"/>
    <w:rsid w:val="006524E0"/>
    <w:rsid w:val="00652AE7"/>
    <w:rsid w:val="00654A1B"/>
    <w:rsid w:val="00654F3D"/>
    <w:rsid w:val="00660394"/>
    <w:rsid w:val="0066167C"/>
    <w:rsid w:val="00661733"/>
    <w:rsid w:val="00662C17"/>
    <w:rsid w:val="00662E9C"/>
    <w:rsid w:val="00663C20"/>
    <w:rsid w:val="00671B12"/>
    <w:rsid w:val="006720B9"/>
    <w:rsid w:val="006722A2"/>
    <w:rsid w:val="00672C15"/>
    <w:rsid w:val="0067333A"/>
    <w:rsid w:val="006740A8"/>
    <w:rsid w:val="00674328"/>
    <w:rsid w:val="00675266"/>
    <w:rsid w:val="00676FB9"/>
    <w:rsid w:val="006775E4"/>
    <w:rsid w:val="00681094"/>
    <w:rsid w:val="00681A7B"/>
    <w:rsid w:val="00682022"/>
    <w:rsid w:val="006820B3"/>
    <w:rsid w:val="00683172"/>
    <w:rsid w:val="00683368"/>
    <w:rsid w:val="00683C50"/>
    <w:rsid w:val="00684863"/>
    <w:rsid w:val="00685F0C"/>
    <w:rsid w:val="006862CC"/>
    <w:rsid w:val="00686353"/>
    <w:rsid w:val="00687AF3"/>
    <w:rsid w:val="006908B9"/>
    <w:rsid w:val="0069091D"/>
    <w:rsid w:val="00690DA0"/>
    <w:rsid w:val="0069183A"/>
    <w:rsid w:val="006935CF"/>
    <w:rsid w:val="0069500E"/>
    <w:rsid w:val="00695E33"/>
    <w:rsid w:val="00697C98"/>
    <w:rsid w:val="006A0303"/>
    <w:rsid w:val="006A06A9"/>
    <w:rsid w:val="006A0EA3"/>
    <w:rsid w:val="006A6C38"/>
    <w:rsid w:val="006B4AC8"/>
    <w:rsid w:val="006B55C3"/>
    <w:rsid w:val="006B639D"/>
    <w:rsid w:val="006B6681"/>
    <w:rsid w:val="006B7303"/>
    <w:rsid w:val="006B77B8"/>
    <w:rsid w:val="006C1002"/>
    <w:rsid w:val="006C27AF"/>
    <w:rsid w:val="006C40A8"/>
    <w:rsid w:val="006C5270"/>
    <w:rsid w:val="006C58F4"/>
    <w:rsid w:val="006C62EF"/>
    <w:rsid w:val="006C7296"/>
    <w:rsid w:val="006D002F"/>
    <w:rsid w:val="006D247E"/>
    <w:rsid w:val="006D2F1C"/>
    <w:rsid w:val="006D5016"/>
    <w:rsid w:val="006D51AE"/>
    <w:rsid w:val="006D7A06"/>
    <w:rsid w:val="006D7D23"/>
    <w:rsid w:val="006E3F3B"/>
    <w:rsid w:val="006E4EFF"/>
    <w:rsid w:val="006E56F1"/>
    <w:rsid w:val="006E5969"/>
    <w:rsid w:val="006F3478"/>
    <w:rsid w:val="006F38BE"/>
    <w:rsid w:val="006F3BDE"/>
    <w:rsid w:val="006F482F"/>
    <w:rsid w:val="006F68A3"/>
    <w:rsid w:val="0070182F"/>
    <w:rsid w:val="007027DD"/>
    <w:rsid w:val="007031BF"/>
    <w:rsid w:val="007031ED"/>
    <w:rsid w:val="00707689"/>
    <w:rsid w:val="00710B42"/>
    <w:rsid w:val="00710E4A"/>
    <w:rsid w:val="00711918"/>
    <w:rsid w:val="00711C95"/>
    <w:rsid w:val="00711E0B"/>
    <w:rsid w:val="00713666"/>
    <w:rsid w:val="00714086"/>
    <w:rsid w:val="00714834"/>
    <w:rsid w:val="00717EAE"/>
    <w:rsid w:val="007215CB"/>
    <w:rsid w:val="007247E6"/>
    <w:rsid w:val="00724DDA"/>
    <w:rsid w:val="00725A9F"/>
    <w:rsid w:val="007264B2"/>
    <w:rsid w:val="00726C97"/>
    <w:rsid w:val="0073061F"/>
    <w:rsid w:val="00731520"/>
    <w:rsid w:val="0073276C"/>
    <w:rsid w:val="00732984"/>
    <w:rsid w:val="007345C0"/>
    <w:rsid w:val="0073665C"/>
    <w:rsid w:val="00736A01"/>
    <w:rsid w:val="00744632"/>
    <w:rsid w:val="0074476D"/>
    <w:rsid w:val="00751C52"/>
    <w:rsid w:val="007524BB"/>
    <w:rsid w:val="00752656"/>
    <w:rsid w:val="00752C6E"/>
    <w:rsid w:val="00753FAA"/>
    <w:rsid w:val="00754183"/>
    <w:rsid w:val="007556C7"/>
    <w:rsid w:val="00755B81"/>
    <w:rsid w:val="00756674"/>
    <w:rsid w:val="007616B2"/>
    <w:rsid w:val="007617DA"/>
    <w:rsid w:val="00761A1F"/>
    <w:rsid w:val="00763D70"/>
    <w:rsid w:val="0076496C"/>
    <w:rsid w:val="00765F00"/>
    <w:rsid w:val="007672CD"/>
    <w:rsid w:val="00767776"/>
    <w:rsid w:val="00771074"/>
    <w:rsid w:val="007737BF"/>
    <w:rsid w:val="007743F0"/>
    <w:rsid w:val="00774DA6"/>
    <w:rsid w:val="0077655C"/>
    <w:rsid w:val="00777DC5"/>
    <w:rsid w:val="00781227"/>
    <w:rsid w:val="00781EFB"/>
    <w:rsid w:val="007822CD"/>
    <w:rsid w:val="00782582"/>
    <w:rsid w:val="00783F5B"/>
    <w:rsid w:val="007871C9"/>
    <w:rsid w:val="00791FF1"/>
    <w:rsid w:val="007936CC"/>
    <w:rsid w:val="007947AD"/>
    <w:rsid w:val="00795B9B"/>
    <w:rsid w:val="00796D41"/>
    <w:rsid w:val="007A1DB8"/>
    <w:rsid w:val="007A346D"/>
    <w:rsid w:val="007A3482"/>
    <w:rsid w:val="007A4A65"/>
    <w:rsid w:val="007A4CC4"/>
    <w:rsid w:val="007A6381"/>
    <w:rsid w:val="007A68E4"/>
    <w:rsid w:val="007B0A0C"/>
    <w:rsid w:val="007B11ED"/>
    <w:rsid w:val="007B3728"/>
    <w:rsid w:val="007B3D98"/>
    <w:rsid w:val="007B4432"/>
    <w:rsid w:val="007B751A"/>
    <w:rsid w:val="007C358F"/>
    <w:rsid w:val="007C3797"/>
    <w:rsid w:val="007C3A06"/>
    <w:rsid w:val="007C61D3"/>
    <w:rsid w:val="007D281D"/>
    <w:rsid w:val="007D6737"/>
    <w:rsid w:val="007D6F64"/>
    <w:rsid w:val="007D7197"/>
    <w:rsid w:val="007E0BA0"/>
    <w:rsid w:val="007E2734"/>
    <w:rsid w:val="007E3F72"/>
    <w:rsid w:val="007E4D74"/>
    <w:rsid w:val="007E6920"/>
    <w:rsid w:val="007E76BF"/>
    <w:rsid w:val="007F0892"/>
    <w:rsid w:val="007F09AF"/>
    <w:rsid w:val="007F0BA2"/>
    <w:rsid w:val="007F1FED"/>
    <w:rsid w:val="007F2CA4"/>
    <w:rsid w:val="007F33BF"/>
    <w:rsid w:val="007F50BD"/>
    <w:rsid w:val="007F6E8B"/>
    <w:rsid w:val="008014D3"/>
    <w:rsid w:val="008050F3"/>
    <w:rsid w:val="00805999"/>
    <w:rsid w:val="00807F54"/>
    <w:rsid w:val="00807FC2"/>
    <w:rsid w:val="0081030B"/>
    <w:rsid w:val="008107AA"/>
    <w:rsid w:val="008147BE"/>
    <w:rsid w:val="00815AE8"/>
    <w:rsid w:val="00815F82"/>
    <w:rsid w:val="00816142"/>
    <w:rsid w:val="00817606"/>
    <w:rsid w:val="008228B8"/>
    <w:rsid w:val="00825B21"/>
    <w:rsid w:val="0082720A"/>
    <w:rsid w:val="00830744"/>
    <w:rsid w:val="00831507"/>
    <w:rsid w:val="008315F4"/>
    <w:rsid w:val="00831895"/>
    <w:rsid w:val="00836FDE"/>
    <w:rsid w:val="00837589"/>
    <w:rsid w:val="00840E16"/>
    <w:rsid w:val="00841FF1"/>
    <w:rsid w:val="00843905"/>
    <w:rsid w:val="00843E30"/>
    <w:rsid w:val="00844670"/>
    <w:rsid w:val="0084517F"/>
    <w:rsid w:val="00845520"/>
    <w:rsid w:val="008458F2"/>
    <w:rsid w:val="00846A20"/>
    <w:rsid w:val="00846B1E"/>
    <w:rsid w:val="00846D84"/>
    <w:rsid w:val="008470F5"/>
    <w:rsid w:val="00847E07"/>
    <w:rsid w:val="0085239F"/>
    <w:rsid w:val="00852F48"/>
    <w:rsid w:val="00853EB7"/>
    <w:rsid w:val="0085778D"/>
    <w:rsid w:val="00860445"/>
    <w:rsid w:val="008604F8"/>
    <w:rsid w:val="00860790"/>
    <w:rsid w:val="00861997"/>
    <w:rsid w:val="00862C74"/>
    <w:rsid w:val="00864271"/>
    <w:rsid w:val="008671EE"/>
    <w:rsid w:val="008672E2"/>
    <w:rsid w:val="00870936"/>
    <w:rsid w:val="00870E69"/>
    <w:rsid w:val="0087168E"/>
    <w:rsid w:val="0087181E"/>
    <w:rsid w:val="0087189B"/>
    <w:rsid w:val="00872AB5"/>
    <w:rsid w:val="008806F8"/>
    <w:rsid w:val="00880C46"/>
    <w:rsid w:val="008823FE"/>
    <w:rsid w:val="008840DC"/>
    <w:rsid w:val="008842D3"/>
    <w:rsid w:val="0088456E"/>
    <w:rsid w:val="00885F58"/>
    <w:rsid w:val="00886272"/>
    <w:rsid w:val="0088706D"/>
    <w:rsid w:val="00890FDE"/>
    <w:rsid w:val="00891E88"/>
    <w:rsid w:val="008927D7"/>
    <w:rsid w:val="00892927"/>
    <w:rsid w:val="00893C40"/>
    <w:rsid w:val="00893D64"/>
    <w:rsid w:val="00894061"/>
    <w:rsid w:val="00894254"/>
    <w:rsid w:val="00895C76"/>
    <w:rsid w:val="00895DA8"/>
    <w:rsid w:val="008969FD"/>
    <w:rsid w:val="00897393"/>
    <w:rsid w:val="008A17D1"/>
    <w:rsid w:val="008A39B9"/>
    <w:rsid w:val="008A43DD"/>
    <w:rsid w:val="008A458C"/>
    <w:rsid w:val="008A4AA0"/>
    <w:rsid w:val="008A4E4D"/>
    <w:rsid w:val="008B0418"/>
    <w:rsid w:val="008B16F0"/>
    <w:rsid w:val="008B3129"/>
    <w:rsid w:val="008B524F"/>
    <w:rsid w:val="008B52F7"/>
    <w:rsid w:val="008B64CE"/>
    <w:rsid w:val="008C1CF5"/>
    <w:rsid w:val="008C22F3"/>
    <w:rsid w:val="008C47C8"/>
    <w:rsid w:val="008C51C1"/>
    <w:rsid w:val="008C58CE"/>
    <w:rsid w:val="008C5939"/>
    <w:rsid w:val="008D02CD"/>
    <w:rsid w:val="008D3DDC"/>
    <w:rsid w:val="008D3FFA"/>
    <w:rsid w:val="008D44D8"/>
    <w:rsid w:val="008D6139"/>
    <w:rsid w:val="008D7DEB"/>
    <w:rsid w:val="008E0917"/>
    <w:rsid w:val="008E1465"/>
    <w:rsid w:val="008E28E8"/>
    <w:rsid w:val="008E384B"/>
    <w:rsid w:val="008E38AB"/>
    <w:rsid w:val="008E41DC"/>
    <w:rsid w:val="008E4BC1"/>
    <w:rsid w:val="008E519B"/>
    <w:rsid w:val="008E6FFE"/>
    <w:rsid w:val="008E753D"/>
    <w:rsid w:val="008F19A7"/>
    <w:rsid w:val="008F26D0"/>
    <w:rsid w:val="008F7349"/>
    <w:rsid w:val="008F7C9E"/>
    <w:rsid w:val="00901A5E"/>
    <w:rsid w:val="00901B02"/>
    <w:rsid w:val="00907AE7"/>
    <w:rsid w:val="0091166C"/>
    <w:rsid w:val="00912836"/>
    <w:rsid w:val="00914F81"/>
    <w:rsid w:val="00921652"/>
    <w:rsid w:val="00922B2A"/>
    <w:rsid w:val="00922D0D"/>
    <w:rsid w:val="0092354C"/>
    <w:rsid w:val="00923AE5"/>
    <w:rsid w:val="009267FA"/>
    <w:rsid w:val="00926C76"/>
    <w:rsid w:val="009277F8"/>
    <w:rsid w:val="00927F7D"/>
    <w:rsid w:val="009320B8"/>
    <w:rsid w:val="00934080"/>
    <w:rsid w:val="00934130"/>
    <w:rsid w:val="00937750"/>
    <w:rsid w:val="0094111C"/>
    <w:rsid w:val="00941D77"/>
    <w:rsid w:val="00945A00"/>
    <w:rsid w:val="00945D27"/>
    <w:rsid w:val="009465AF"/>
    <w:rsid w:val="009510AC"/>
    <w:rsid w:val="00952737"/>
    <w:rsid w:val="0095376B"/>
    <w:rsid w:val="00955EF9"/>
    <w:rsid w:val="00960547"/>
    <w:rsid w:val="009612EE"/>
    <w:rsid w:val="0096172D"/>
    <w:rsid w:val="009618BC"/>
    <w:rsid w:val="009627D9"/>
    <w:rsid w:val="00964550"/>
    <w:rsid w:val="00964DF2"/>
    <w:rsid w:val="009651FE"/>
    <w:rsid w:val="009662DA"/>
    <w:rsid w:val="0097268C"/>
    <w:rsid w:val="00972A11"/>
    <w:rsid w:val="009736C7"/>
    <w:rsid w:val="00974885"/>
    <w:rsid w:val="00974A5F"/>
    <w:rsid w:val="00974C18"/>
    <w:rsid w:val="00980821"/>
    <w:rsid w:val="009848F7"/>
    <w:rsid w:val="00985AE7"/>
    <w:rsid w:val="00985E88"/>
    <w:rsid w:val="00985FF6"/>
    <w:rsid w:val="00986B26"/>
    <w:rsid w:val="00987A38"/>
    <w:rsid w:val="00991E4D"/>
    <w:rsid w:val="0099253E"/>
    <w:rsid w:val="00995278"/>
    <w:rsid w:val="00995CCB"/>
    <w:rsid w:val="009962A1"/>
    <w:rsid w:val="009970CD"/>
    <w:rsid w:val="009970EA"/>
    <w:rsid w:val="009A0C2E"/>
    <w:rsid w:val="009A66E3"/>
    <w:rsid w:val="009A71CB"/>
    <w:rsid w:val="009A79D4"/>
    <w:rsid w:val="009B09A8"/>
    <w:rsid w:val="009B1DA0"/>
    <w:rsid w:val="009B25F4"/>
    <w:rsid w:val="009B3A4E"/>
    <w:rsid w:val="009B4679"/>
    <w:rsid w:val="009B4B64"/>
    <w:rsid w:val="009B4EDF"/>
    <w:rsid w:val="009B604C"/>
    <w:rsid w:val="009B6A78"/>
    <w:rsid w:val="009C1E1D"/>
    <w:rsid w:val="009C33CA"/>
    <w:rsid w:val="009C53D5"/>
    <w:rsid w:val="009C6405"/>
    <w:rsid w:val="009C76F3"/>
    <w:rsid w:val="009D05C8"/>
    <w:rsid w:val="009D1A29"/>
    <w:rsid w:val="009D21C0"/>
    <w:rsid w:val="009D2985"/>
    <w:rsid w:val="009D32D2"/>
    <w:rsid w:val="009D3524"/>
    <w:rsid w:val="009D6CEA"/>
    <w:rsid w:val="009D7648"/>
    <w:rsid w:val="009E1769"/>
    <w:rsid w:val="009E2DD0"/>
    <w:rsid w:val="009E33DE"/>
    <w:rsid w:val="009E3979"/>
    <w:rsid w:val="009E3E3B"/>
    <w:rsid w:val="009E49E6"/>
    <w:rsid w:val="009E5203"/>
    <w:rsid w:val="009E669E"/>
    <w:rsid w:val="009F070E"/>
    <w:rsid w:val="009F23F1"/>
    <w:rsid w:val="009F27D1"/>
    <w:rsid w:val="009F2C4A"/>
    <w:rsid w:val="009F2CBD"/>
    <w:rsid w:val="009F3FC8"/>
    <w:rsid w:val="009F4C0E"/>
    <w:rsid w:val="009F73BA"/>
    <w:rsid w:val="00A036B3"/>
    <w:rsid w:val="00A046D2"/>
    <w:rsid w:val="00A0648D"/>
    <w:rsid w:val="00A07A2B"/>
    <w:rsid w:val="00A07E96"/>
    <w:rsid w:val="00A10F9C"/>
    <w:rsid w:val="00A17D92"/>
    <w:rsid w:val="00A203E7"/>
    <w:rsid w:val="00A20C06"/>
    <w:rsid w:val="00A2131D"/>
    <w:rsid w:val="00A21615"/>
    <w:rsid w:val="00A22DA0"/>
    <w:rsid w:val="00A23E2C"/>
    <w:rsid w:val="00A2560E"/>
    <w:rsid w:val="00A30B1E"/>
    <w:rsid w:val="00A3294E"/>
    <w:rsid w:val="00A33348"/>
    <w:rsid w:val="00A34268"/>
    <w:rsid w:val="00A343F6"/>
    <w:rsid w:val="00A346B3"/>
    <w:rsid w:val="00A4107F"/>
    <w:rsid w:val="00A4188B"/>
    <w:rsid w:val="00A4258F"/>
    <w:rsid w:val="00A43485"/>
    <w:rsid w:val="00A43EF1"/>
    <w:rsid w:val="00A43F69"/>
    <w:rsid w:val="00A510B6"/>
    <w:rsid w:val="00A51BF3"/>
    <w:rsid w:val="00A5522B"/>
    <w:rsid w:val="00A56D75"/>
    <w:rsid w:val="00A60AA0"/>
    <w:rsid w:val="00A61378"/>
    <w:rsid w:val="00A63B24"/>
    <w:rsid w:val="00A63BBB"/>
    <w:rsid w:val="00A646B7"/>
    <w:rsid w:val="00A656E1"/>
    <w:rsid w:val="00A664D5"/>
    <w:rsid w:val="00A66E7E"/>
    <w:rsid w:val="00A66EEE"/>
    <w:rsid w:val="00A67F74"/>
    <w:rsid w:val="00A727EF"/>
    <w:rsid w:val="00A72FBF"/>
    <w:rsid w:val="00A73704"/>
    <w:rsid w:val="00A75844"/>
    <w:rsid w:val="00A773B5"/>
    <w:rsid w:val="00A77BE5"/>
    <w:rsid w:val="00A77CB2"/>
    <w:rsid w:val="00A84D84"/>
    <w:rsid w:val="00A861B4"/>
    <w:rsid w:val="00A922A4"/>
    <w:rsid w:val="00A92AD6"/>
    <w:rsid w:val="00A95192"/>
    <w:rsid w:val="00A95C57"/>
    <w:rsid w:val="00A95D27"/>
    <w:rsid w:val="00A964A2"/>
    <w:rsid w:val="00AA197B"/>
    <w:rsid w:val="00AA354B"/>
    <w:rsid w:val="00AA3585"/>
    <w:rsid w:val="00AA40C1"/>
    <w:rsid w:val="00AA4178"/>
    <w:rsid w:val="00AA624C"/>
    <w:rsid w:val="00AA64C2"/>
    <w:rsid w:val="00AA6843"/>
    <w:rsid w:val="00AA6925"/>
    <w:rsid w:val="00AA7B7B"/>
    <w:rsid w:val="00AB13B6"/>
    <w:rsid w:val="00AB3AB6"/>
    <w:rsid w:val="00AB780E"/>
    <w:rsid w:val="00AC3F54"/>
    <w:rsid w:val="00AC400B"/>
    <w:rsid w:val="00AC5713"/>
    <w:rsid w:val="00AC5B56"/>
    <w:rsid w:val="00AD2739"/>
    <w:rsid w:val="00AD5261"/>
    <w:rsid w:val="00AD6CE1"/>
    <w:rsid w:val="00AD7B9F"/>
    <w:rsid w:val="00AE378D"/>
    <w:rsid w:val="00AE4398"/>
    <w:rsid w:val="00AE4FEC"/>
    <w:rsid w:val="00AE5903"/>
    <w:rsid w:val="00AE6ED6"/>
    <w:rsid w:val="00AE70D3"/>
    <w:rsid w:val="00AF2165"/>
    <w:rsid w:val="00AF2175"/>
    <w:rsid w:val="00AF3568"/>
    <w:rsid w:val="00AF36A8"/>
    <w:rsid w:val="00AF3777"/>
    <w:rsid w:val="00AF74AD"/>
    <w:rsid w:val="00AF7E9D"/>
    <w:rsid w:val="00B01ECD"/>
    <w:rsid w:val="00B02C2B"/>
    <w:rsid w:val="00B03014"/>
    <w:rsid w:val="00B03706"/>
    <w:rsid w:val="00B044AC"/>
    <w:rsid w:val="00B0541F"/>
    <w:rsid w:val="00B05A43"/>
    <w:rsid w:val="00B103CF"/>
    <w:rsid w:val="00B11758"/>
    <w:rsid w:val="00B11767"/>
    <w:rsid w:val="00B11A86"/>
    <w:rsid w:val="00B13321"/>
    <w:rsid w:val="00B14FC9"/>
    <w:rsid w:val="00B17C91"/>
    <w:rsid w:val="00B2090E"/>
    <w:rsid w:val="00B21AD4"/>
    <w:rsid w:val="00B2344A"/>
    <w:rsid w:val="00B24A6F"/>
    <w:rsid w:val="00B25599"/>
    <w:rsid w:val="00B25A73"/>
    <w:rsid w:val="00B267F4"/>
    <w:rsid w:val="00B268A2"/>
    <w:rsid w:val="00B27477"/>
    <w:rsid w:val="00B30148"/>
    <w:rsid w:val="00B309D6"/>
    <w:rsid w:val="00B3397B"/>
    <w:rsid w:val="00B35F41"/>
    <w:rsid w:val="00B364C0"/>
    <w:rsid w:val="00B36EBB"/>
    <w:rsid w:val="00B40060"/>
    <w:rsid w:val="00B41B92"/>
    <w:rsid w:val="00B4243F"/>
    <w:rsid w:val="00B43777"/>
    <w:rsid w:val="00B439EB"/>
    <w:rsid w:val="00B44F3D"/>
    <w:rsid w:val="00B47FFD"/>
    <w:rsid w:val="00B5216E"/>
    <w:rsid w:val="00B5221C"/>
    <w:rsid w:val="00B5309B"/>
    <w:rsid w:val="00B5562C"/>
    <w:rsid w:val="00B5767F"/>
    <w:rsid w:val="00B649ED"/>
    <w:rsid w:val="00B64EAC"/>
    <w:rsid w:val="00B67E62"/>
    <w:rsid w:val="00B73A8D"/>
    <w:rsid w:val="00B74083"/>
    <w:rsid w:val="00B74D02"/>
    <w:rsid w:val="00B763F3"/>
    <w:rsid w:val="00B76924"/>
    <w:rsid w:val="00B76CB6"/>
    <w:rsid w:val="00B770E1"/>
    <w:rsid w:val="00B77595"/>
    <w:rsid w:val="00B8228E"/>
    <w:rsid w:val="00B82632"/>
    <w:rsid w:val="00B82834"/>
    <w:rsid w:val="00B84073"/>
    <w:rsid w:val="00B8456D"/>
    <w:rsid w:val="00B84C99"/>
    <w:rsid w:val="00B86955"/>
    <w:rsid w:val="00B86C05"/>
    <w:rsid w:val="00B87A90"/>
    <w:rsid w:val="00B90D5D"/>
    <w:rsid w:val="00B9107A"/>
    <w:rsid w:val="00B925CE"/>
    <w:rsid w:val="00B93496"/>
    <w:rsid w:val="00B938F1"/>
    <w:rsid w:val="00B949E2"/>
    <w:rsid w:val="00B96404"/>
    <w:rsid w:val="00BA07EF"/>
    <w:rsid w:val="00BA2441"/>
    <w:rsid w:val="00BA326E"/>
    <w:rsid w:val="00BA3C5D"/>
    <w:rsid w:val="00BA40E9"/>
    <w:rsid w:val="00BA4199"/>
    <w:rsid w:val="00BA493B"/>
    <w:rsid w:val="00BA4977"/>
    <w:rsid w:val="00BA53CD"/>
    <w:rsid w:val="00BA63D6"/>
    <w:rsid w:val="00BA70DB"/>
    <w:rsid w:val="00BB2260"/>
    <w:rsid w:val="00BB2A29"/>
    <w:rsid w:val="00BB2B2F"/>
    <w:rsid w:val="00BB635B"/>
    <w:rsid w:val="00BB7180"/>
    <w:rsid w:val="00BB7E0D"/>
    <w:rsid w:val="00BC02CD"/>
    <w:rsid w:val="00BC12D9"/>
    <w:rsid w:val="00BC139B"/>
    <w:rsid w:val="00BC29DE"/>
    <w:rsid w:val="00BC2A7A"/>
    <w:rsid w:val="00BC4D4D"/>
    <w:rsid w:val="00BC60C1"/>
    <w:rsid w:val="00BC63D2"/>
    <w:rsid w:val="00BD07FE"/>
    <w:rsid w:val="00BD109A"/>
    <w:rsid w:val="00BD19FC"/>
    <w:rsid w:val="00BD3071"/>
    <w:rsid w:val="00BD38C3"/>
    <w:rsid w:val="00BE146F"/>
    <w:rsid w:val="00BE3725"/>
    <w:rsid w:val="00BE3B4A"/>
    <w:rsid w:val="00BE40D4"/>
    <w:rsid w:val="00BE562B"/>
    <w:rsid w:val="00BE7280"/>
    <w:rsid w:val="00BF09B1"/>
    <w:rsid w:val="00BF0A65"/>
    <w:rsid w:val="00BF1D9E"/>
    <w:rsid w:val="00BF2B81"/>
    <w:rsid w:val="00BF3DB3"/>
    <w:rsid w:val="00BF4A6C"/>
    <w:rsid w:val="00BF4ED1"/>
    <w:rsid w:val="00BF4FDF"/>
    <w:rsid w:val="00BF515F"/>
    <w:rsid w:val="00BF51E6"/>
    <w:rsid w:val="00BF6AEF"/>
    <w:rsid w:val="00BF7F53"/>
    <w:rsid w:val="00C014BE"/>
    <w:rsid w:val="00C01F28"/>
    <w:rsid w:val="00C03161"/>
    <w:rsid w:val="00C04B67"/>
    <w:rsid w:val="00C053C5"/>
    <w:rsid w:val="00C060B9"/>
    <w:rsid w:val="00C0638A"/>
    <w:rsid w:val="00C10874"/>
    <w:rsid w:val="00C1140E"/>
    <w:rsid w:val="00C114A9"/>
    <w:rsid w:val="00C12F8F"/>
    <w:rsid w:val="00C139C3"/>
    <w:rsid w:val="00C166B6"/>
    <w:rsid w:val="00C17343"/>
    <w:rsid w:val="00C177BC"/>
    <w:rsid w:val="00C17EF5"/>
    <w:rsid w:val="00C20C58"/>
    <w:rsid w:val="00C24064"/>
    <w:rsid w:val="00C24A2A"/>
    <w:rsid w:val="00C2592F"/>
    <w:rsid w:val="00C27B51"/>
    <w:rsid w:val="00C30DB9"/>
    <w:rsid w:val="00C31336"/>
    <w:rsid w:val="00C32FD8"/>
    <w:rsid w:val="00C35745"/>
    <w:rsid w:val="00C35BAF"/>
    <w:rsid w:val="00C36C63"/>
    <w:rsid w:val="00C36EB7"/>
    <w:rsid w:val="00C37EEF"/>
    <w:rsid w:val="00C406BD"/>
    <w:rsid w:val="00C418E0"/>
    <w:rsid w:val="00C41EAD"/>
    <w:rsid w:val="00C42498"/>
    <w:rsid w:val="00C42BD5"/>
    <w:rsid w:val="00C44D27"/>
    <w:rsid w:val="00C470BE"/>
    <w:rsid w:val="00C478B9"/>
    <w:rsid w:val="00C502AB"/>
    <w:rsid w:val="00C50577"/>
    <w:rsid w:val="00C51ED5"/>
    <w:rsid w:val="00C52FDC"/>
    <w:rsid w:val="00C533CD"/>
    <w:rsid w:val="00C54BBD"/>
    <w:rsid w:val="00C5524D"/>
    <w:rsid w:val="00C55CB2"/>
    <w:rsid w:val="00C573C6"/>
    <w:rsid w:val="00C61D11"/>
    <w:rsid w:val="00C629EE"/>
    <w:rsid w:val="00C632C1"/>
    <w:rsid w:val="00C64581"/>
    <w:rsid w:val="00C648B5"/>
    <w:rsid w:val="00C65680"/>
    <w:rsid w:val="00C66253"/>
    <w:rsid w:val="00C667BF"/>
    <w:rsid w:val="00C66C01"/>
    <w:rsid w:val="00C6776E"/>
    <w:rsid w:val="00C70EA1"/>
    <w:rsid w:val="00C71E37"/>
    <w:rsid w:val="00C72380"/>
    <w:rsid w:val="00C7323C"/>
    <w:rsid w:val="00C73F43"/>
    <w:rsid w:val="00C751E8"/>
    <w:rsid w:val="00C75E0F"/>
    <w:rsid w:val="00C76BAD"/>
    <w:rsid w:val="00C77308"/>
    <w:rsid w:val="00C775AE"/>
    <w:rsid w:val="00C77A78"/>
    <w:rsid w:val="00C77A8F"/>
    <w:rsid w:val="00C81114"/>
    <w:rsid w:val="00C814CC"/>
    <w:rsid w:val="00C822EF"/>
    <w:rsid w:val="00C82A4A"/>
    <w:rsid w:val="00C84BD7"/>
    <w:rsid w:val="00C86BC8"/>
    <w:rsid w:val="00C93003"/>
    <w:rsid w:val="00C96B2C"/>
    <w:rsid w:val="00CA131C"/>
    <w:rsid w:val="00CA341A"/>
    <w:rsid w:val="00CA36F3"/>
    <w:rsid w:val="00CA57C1"/>
    <w:rsid w:val="00CA5FF9"/>
    <w:rsid w:val="00CA6CF7"/>
    <w:rsid w:val="00CA7887"/>
    <w:rsid w:val="00CB0549"/>
    <w:rsid w:val="00CB1CBC"/>
    <w:rsid w:val="00CB28BA"/>
    <w:rsid w:val="00CB2B6D"/>
    <w:rsid w:val="00CB37C5"/>
    <w:rsid w:val="00CB3EC5"/>
    <w:rsid w:val="00CB49C0"/>
    <w:rsid w:val="00CB4F67"/>
    <w:rsid w:val="00CB543F"/>
    <w:rsid w:val="00CB6B16"/>
    <w:rsid w:val="00CC144C"/>
    <w:rsid w:val="00CC187B"/>
    <w:rsid w:val="00CC3359"/>
    <w:rsid w:val="00CC40E2"/>
    <w:rsid w:val="00CC71E2"/>
    <w:rsid w:val="00CC78CC"/>
    <w:rsid w:val="00CD33C1"/>
    <w:rsid w:val="00CD362C"/>
    <w:rsid w:val="00CD49A1"/>
    <w:rsid w:val="00CD5058"/>
    <w:rsid w:val="00CD55CB"/>
    <w:rsid w:val="00CD63B3"/>
    <w:rsid w:val="00CD7652"/>
    <w:rsid w:val="00CD7DD9"/>
    <w:rsid w:val="00CE025F"/>
    <w:rsid w:val="00CE10A4"/>
    <w:rsid w:val="00CE1B15"/>
    <w:rsid w:val="00CE6297"/>
    <w:rsid w:val="00CE6E88"/>
    <w:rsid w:val="00CF1075"/>
    <w:rsid w:val="00CF107F"/>
    <w:rsid w:val="00CF2A28"/>
    <w:rsid w:val="00CF3525"/>
    <w:rsid w:val="00CF4D5E"/>
    <w:rsid w:val="00CF4E70"/>
    <w:rsid w:val="00CF61FD"/>
    <w:rsid w:val="00CF664D"/>
    <w:rsid w:val="00D0003D"/>
    <w:rsid w:val="00D0159E"/>
    <w:rsid w:val="00D01C4B"/>
    <w:rsid w:val="00D01FD8"/>
    <w:rsid w:val="00D03DBB"/>
    <w:rsid w:val="00D04001"/>
    <w:rsid w:val="00D05064"/>
    <w:rsid w:val="00D05B00"/>
    <w:rsid w:val="00D10013"/>
    <w:rsid w:val="00D101F5"/>
    <w:rsid w:val="00D11F79"/>
    <w:rsid w:val="00D1272C"/>
    <w:rsid w:val="00D13810"/>
    <w:rsid w:val="00D15269"/>
    <w:rsid w:val="00D15501"/>
    <w:rsid w:val="00D15898"/>
    <w:rsid w:val="00D15BAB"/>
    <w:rsid w:val="00D16CA9"/>
    <w:rsid w:val="00D16FF4"/>
    <w:rsid w:val="00D20EB0"/>
    <w:rsid w:val="00D22755"/>
    <w:rsid w:val="00D235D3"/>
    <w:rsid w:val="00D24B99"/>
    <w:rsid w:val="00D2603B"/>
    <w:rsid w:val="00D26703"/>
    <w:rsid w:val="00D27948"/>
    <w:rsid w:val="00D27BF1"/>
    <w:rsid w:val="00D303B5"/>
    <w:rsid w:val="00D304BE"/>
    <w:rsid w:val="00D3273D"/>
    <w:rsid w:val="00D3417A"/>
    <w:rsid w:val="00D347F1"/>
    <w:rsid w:val="00D34E0B"/>
    <w:rsid w:val="00D34E6F"/>
    <w:rsid w:val="00D35128"/>
    <w:rsid w:val="00D35F92"/>
    <w:rsid w:val="00D36E38"/>
    <w:rsid w:val="00D37B7B"/>
    <w:rsid w:val="00D407C2"/>
    <w:rsid w:val="00D40A28"/>
    <w:rsid w:val="00D4116F"/>
    <w:rsid w:val="00D41273"/>
    <w:rsid w:val="00D415B9"/>
    <w:rsid w:val="00D46E52"/>
    <w:rsid w:val="00D47EEB"/>
    <w:rsid w:val="00D50E39"/>
    <w:rsid w:val="00D52669"/>
    <w:rsid w:val="00D5290E"/>
    <w:rsid w:val="00D52C65"/>
    <w:rsid w:val="00D54CC7"/>
    <w:rsid w:val="00D55D5C"/>
    <w:rsid w:val="00D55EE1"/>
    <w:rsid w:val="00D5626E"/>
    <w:rsid w:val="00D57711"/>
    <w:rsid w:val="00D57F95"/>
    <w:rsid w:val="00D6104D"/>
    <w:rsid w:val="00D63A3B"/>
    <w:rsid w:val="00D63FCD"/>
    <w:rsid w:val="00D64119"/>
    <w:rsid w:val="00D6466F"/>
    <w:rsid w:val="00D653E9"/>
    <w:rsid w:val="00D66313"/>
    <w:rsid w:val="00D706AE"/>
    <w:rsid w:val="00D7169C"/>
    <w:rsid w:val="00D72AE1"/>
    <w:rsid w:val="00D731BD"/>
    <w:rsid w:val="00D736FC"/>
    <w:rsid w:val="00D746E3"/>
    <w:rsid w:val="00D74E7D"/>
    <w:rsid w:val="00D751C1"/>
    <w:rsid w:val="00D82B20"/>
    <w:rsid w:val="00D8389C"/>
    <w:rsid w:val="00D84685"/>
    <w:rsid w:val="00D84F26"/>
    <w:rsid w:val="00D851C6"/>
    <w:rsid w:val="00D8535E"/>
    <w:rsid w:val="00D85EF0"/>
    <w:rsid w:val="00D867DF"/>
    <w:rsid w:val="00D86917"/>
    <w:rsid w:val="00D86C4C"/>
    <w:rsid w:val="00D90E5A"/>
    <w:rsid w:val="00D91E8D"/>
    <w:rsid w:val="00D9234A"/>
    <w:rsid w:val="00D92499"/>
    <w:rsid w:val="00D92A77"/>
    <w:rsid w:val="00D92CE9"/>
    <w:rsid w:val="00D92D41"/>
    <w:rsid w:val="00D93100"/>
    <w:rsid w:val="00D93C3B"/>
    <w:rsid w:val="00D94687"/>
    <w:rsid w:val="00D94CDB"/>
    <w:rsid w:val="00D95BB6"/>
    <w:rsid w:val="00D964A4"/>
    <w:rsid w:val="00D97114"/>
    <w:rsid w:val="00D97957"/>
    <w:rsid w:val="00D97ED8"/>
    <w:rsid w:val="00DA036E"/>
    <w:rsid w:val="00DA11A7"/>
    <w:rsid w:val="00DA1AD2"/>
    <w:rsid w:val="00DA1FAA"/>
    <w:rsid w:val="00DA3302"/>
    <w:rsid w:val="00DA6D14"/>
    <w:rsid w:val="00DB017D"/>
    <w:rsid w:val="00DB0608"/>
    <w:rsid w:val="00DB0C81"/>
    <w:rsid w:val="00DB1FDB"/>
    <w:rsid w:val="00DB2BDC"/>
    <w:rsid w:val="00DB3C90"/>
    <w:rsid w:val="00DB4C9C"/>
    <w:rsid w:val="00DB53E5"/>
    <w:rsid w:val="00DB7320"/>
    <w:rsid w:val="00DC384A"/>
    <w:rsid w:val="00DC5174"/>
    <w:rsid w:val="00DD12D9"/>
    <w:rsid w:val="00DD1345"/>
    <w:rsid w:val="00DD2D4E"/>
    <w:rsid w:val="00DD3DCB"/>
    <w:rsid w:val="00DD440C"/>
    <w:rsid w:val="00DE0368"/>
    <w:rsid w:val="00DE1191"/>
    <w:rsid w:val="00DE168C"/>
    <w:rsid w:val="00DE1DE6"/>
    <w:rsid w:val="00DE3CB3"/>
    <w:rsid w:val="00DE4794"/>
    <w:rsid w:val="00DE4BEF"/>
    <w:rsid w:val="00DE5553"/>
    <w:rsid w:val="00DE5911"/>
    <w:rsid w:val="00DE619F"/>
    <w:rsid w:val="00DE624B"/>
    <w:rsid w:val="00DE7003"/>
    <w:rsid w:val="00DE703B"/>
    <w:rsid w:val="00DE7E3D"/>
    <w:rsid w:val="00DF02DF"/>
    <w:rsid w:val="00DF10B1"/>
    <w:rsid w:val="00DF1512"/>
    <w:rsid w:val="00DF1734"/>
    <w:rsid w:val="00DF203E"/>
    <w:rsid w:val="00DF2438"/>
    <w:rsid w:val="00DF301E"/>
    <w:rsid w:val="00DF4876"/>
    <w:rsid w:val="00DF6FCC"/>
    <w:rsid w:val="00DF7C2E"/>
    <w:rsid w:val="00E008B4"/>
    <w:rsid w:val="00E01690"/>
    <w:rsid w:val="00E019DC"/>
    <w:rsid w:val="00E02804"/>
    <w:rsid w:val="00E02AE6"/>
    <w:rsid w:val="00E02F48"/>
    <w:rsid w:val="00E03CBA"/>
    <w:rsid w:val="00E042E3"/>
    <w:rsid w:val="00E04848"/>
    <w:rsid w:val="00E05BAE"/>
    <w:rsid w:val="00E05C39"/>
    <w:rsid w:val="00E0762F"/>
    <w:rsid w:val="00E0787D"/>
    <w:rsid w:val="00E11060"/>
    <w:rsid w:val="00E11125"/>
    <w:rsid w:val="00E112B6"/>
    <w:rsid w:val="00E12828"/>
    <w:rsid w:val="00E139EB"/>
    <w:rsid w:val="00E14D16"/>
    <w:rsid w:val="00E15060"/>
    <w:rsid w:val="00E16C3B"/>
    <w:rsid w:val="00E20B67"/>
    <w:rsid w:val="00E21EC2"/>
    <w:rsid w:val="00E2259A"/>
    <w:rsid w:val="00E252CE"/>
    <w:rsid w:val="00E26FFE"/>
    <w:rsid w:val="00E27A7C"/>
    <w:rsid w:val="00E3106C"/>
    <w:rsid w:val="00E31B92"/>
    <w:rsid w:val="00E31BA1"/>
    <w:rsid w:val="00E3388F"/>
    <w:rsid w:val="00E3550B"/>
    <w:rsid w:val="00E359A5"/>
    <w:rsid w:val="00E36B73"/>
    <w:rsid w:val="00E4360D"/>
    <w:rsid w:val="00E440CA"/>
    <w:rsid w:val="00E45425"/>
    <w:rsid w:val="00E479BC"/>
    <w:rsid w:val="00E47BCD"/>
    <w:rsid w:val="00E50853"/>
    <w:rsid w:val="00E5157A"/>
    <w:rsid w:val="00E519BA"/>
    <w:rsid w:val="00E55527"/>
    <w:rsid w:val="00E56500"/>
    <w:rsid w:val="00E5750D"/>
    <w:rsid w:val="00E5766D"/>
    <w:rsid w:val="00E625A7"/>
    <w:rsid w:val="00E63D5E"/>
    <w:rsid w:val="00E64E36"/>
    <w:rsid w:val="00E6606C"/>
    <w:rsid w:val="00E6681C"/>
    <w:rsid w:val="00E6708A"/>
    <w:rsid w:val="00E670A8"/>
    <w:rsid w:val="00E713F7"/>
    <w:rsid w:val="00E71445"/>
    <w:rsid w:val="00E72A3C"/>
    <w:rsid w:val="00E75719"/>
    <w:rsid w:val="00E76FF2"/>
    <w:rsid w:val="00E803B2"/>
    <w:rsid w:val="00E80A1B"/>
    <w:rsid w:val="00E817FC"/>
    <w:rsid w:val="00E81B2F"/>
    <w:rsid w:val="00E8541C"/>
    <w:rsid w:val="00E863F1"/>
    <w:rsid w:val="00E87A3B"/>
    <w:rsid w:val="00E87BD6"/>
    <w:rsid w:val="00E90F00"/>
    <w:rsid w:val="00E90FDF"/>
    <w:rsid w:val="00E9123A"/>
    <w:rsid w:val="00E91BAD"/>
    <w:rsid w:val="00E92903"/>
    <w:rsid w:val="00E94FE1"/>
    <w:rsid w:val="00E95D2C"/>
    <w:rsid w:val="00E97695"/>
    <w:rsid w:val="00EA00B6"/>
    <w:rsid w:val="00EA0537"/>
    <w:rsid w:val="00EA0D0C"/>
    <w:rsid w:val="00EA2295"/>
    <w:rsid w:val="00EA2987"/>
    <w:rsid w:val="00EA35B5"/>
    <w:rsid w:val="00EA38BC"/>
    <w:rsid w:val="00EA3AF4"/>
    <w:rsid w:val="00EA51B3"/>
    <w:rsid w:val="00EA5DD1"/>
    <w:rsid w:val="00EA64F1"/>
    <w:rsid w:val="00EA6513"/>
    <w:rsid w:val="00EA6594"/>
    <w:rsid w:val="00EB0BB5"/>
    <w:rsid w:val="00EB1845"/>
    <w:rsid w:val="00EB254D"/>
    <w:rsid w:val="00EB32AC"/>
    <w:rsid w:val="00EB5ABF"/>
    <w:rsid w:val="00EB6D61"/>
    <w:rsid w:val="00EB7063"/>
    <w:rsid w:val="00EB777C"/>
    <w:rsid w:val="00EC0D6B"/>
    <w:rsid w:val="00EC0F05"/>
    <w:rsid w:val="00EC29C2"/>
    <w:rsid w:val="00EC446C"/>
    <w:rsid w:val="00EC592D"/>
    <w:rsid w:val="00EC63B0"/>
    <w:rsid w:val="00ED0762"/>
    <w:rsid w:val="00ED07C4"/>
    <w:rsid w:val="00ED15E2"/>
    <w:rsid w:val="00ED347A"/>
    <w:rsid w:val="00ED366A"/>
    <w:rsid w:val="00ED4854"/>
    <w:rsid w:val="00ED48FB"/>
    <w:rsid w:val="00ED63F4"/>
    <w:rsid w:val="00EE0924"/>
    <w:rsid w:val="00EE6092"/>
    <w:rsid w:val="00EE612F"/>
    <w:rsid w:val="00EE631C"/>
    <w:rsid w:val="00EE7070"/>
    <w:rsid w:val="00EE750C"/>
    <w:rsid w:val="00EE7655"/>
    <w:rsid w:val="00EE7BDF"/>
    <w:rsid w:val="00EF20D2"/>
    <w:rsid w:val="00EF221B"/>
    <w:rsid w:val="00EF3ED3"/>
    <w:rsid w:val="00EF45EA"/>
    <w:rsid w:val="00EF5295"/>
    <w:rsid w:val="00EF55F4"/>
    <w:rsid w:val="00EF5A0D"/>
    <w:rsid w:val="00EF5A7D"/>
    <w:rsid w:val="00EF7784"/>
    <w:rsid w:val="00EF7CFC"/>
    <w:rsid w:val="00F00AE6"/>
    <w:rsid w:val="00F010A5"/>
    <w:rsid w:val="00F03664"/>
    <w:rsid w:val="00F05F7A"/>
    <w:rsid w:val="00F06348"/>
    <w:rsid w:val="00F11B6E"/>
    <w:rsid w:val="00F12927"/>
    <w:rsid w:val="00F13C80"/>
    <w:rsid w:val="00F13D7A"/>
    <w:rsid w:val="00F15199"/>
    <w:rsid w:val="00F162FE"/>
    <w:rsid w:val="00F206C4"/>
    <w:rsid w:val="00F2071D"/>
    <w:rsid w:val="00F21094"/>
    <w:rsid w:val="00F21953"/>
    <w:rsid w:val="00F223BB"/>
    <w:rsid w:val="00F22B78"/>
    <w:rsid w:val="00F2352C"/>
    <w:rsid w:val="00F23625"/>
    <w:rsid w:val="00F264CC"/>
    <w:rsid w:val="00F31EEF"/>
    <w:rsid w:val="00F32EBB"/>
    <w:rsid w:val="00F33845"/>
    <w:rsid w:val="00F34DD3"/>
    <w:rsid w:val="00F358D3"/>
    <w:rsid w:val="00F3794A"/>
    <w:rsid w:val="00F37C28"/>
    <w:rsid w:val="00F40252"/>
    <w:rsid w:val="00F40988"/>
    <w:rsid w:val="00F40FD1"/>
    <w:rsid w:val="00F41607"/>
    <w:rsid w:val="00F4177B"/>
    <w:rsid w:val="00F42CFA"/>
    <w:rsid w:val="00F43291"/>
    <w:rsid w:val="00F4351A"/>
    <w:rsid w:val="00F4437B"/>
    <w:rsid w:val="00F44D96"/>
    <w:rsid w:val="00F46C7F"/>
    <w:rsid w:val="00F46FA9"/>
    <w:rsid w:val="00F47D36"/>
    <w:rsid w:val="00F50286"/>
    <w:rsid w:val="00F50BD2"/>
    <w:rsid w:val="00F525AA"/>
    <w:rsid w:val="00F52D52"/>
    <w:rsid w:val="00F533BC"/>
    <w:rsid w:val="00F555E7"/>
    <w:rsid w:val="00F6260B"/>
    <w:rsid w:val="00F63A5B"/>
    <w:rsid w:val="00F63E4E"/>
    <w:rsid w:val="00F6537B"/>
    <w:rsid w:val="00F65C23"/>
    <w:rsid w:val="00F66A8D"/>
    <w:rsid w:val="00F67FEE"/>
    <w:rsid w:val="00F70061"/>
    <w:rsid w:val="00F704D6"/>
    <w:rsid w:val="00F708E2"/>
    <w:rsid w:val="00F70D4D"/>
    <w:rsid w:val="00F71082"/>
    <w:rsid w:val="00F719D6"/>
    <w:rsid w:val="00F72964"/>
    <w:rsid w:val="00F734E4"/>
    <w:rsid w:val="00F75973"/>
    <w:rsid w:val="00F769D9"/>
    <w:rsid w:val="00F77765"/>
    <w:rsid w:val="00F80F5E"/>
    <w:rsid w:val="00F839CD"/>
    <w:rsid w:val="00F8759A"/>
    <w:rsid w:val="00F90031"/>
    <w:rsid w:val="00F91CCE"/>
    <w:rsid w:val="00F93164"/>
    <w:rsid w:val="00F93E84"/>
    <w:rsid w:val="00F93E9D"/>
    <w:rsid w:val="00F93F38"/>
    <w:rsid w:val="00F940A3"/>
    <w:rsid w:val="00F95668"/>
    <w:rsid w:val="00F96026"/>
    <w:rsid w:val="00F97257"/>
    <w:rsid w:val="00F976E0"/>
    <w:rsid w:val="00FA0124"/>
    <w:rsid w:val="00FA0C91"/>
    <w:rsid w:val="00FA2E41"/>
    <w:rsid w:val="00FA2F09"/>
    <w:rsid w:val="00FA4478"/>
    <w:rsid w:val="00FA4EBA"/>
    <w:rsid w:val="00FA5F03"/>
    <w:rsid w:val="00FA7A50"/>
    <w:rsid w:val="00FB069C"/>
    <w:rsid w:val="00FB1C2F"/>
    <w:rsid w:val="00FB26F7"/>
    <w:rsid w:val="00FB2F61"/>
    <w:rsid w:val="00FB38A4"/>
    <w:rsid w:val="00FB3CF7"/>
    <w:rsid w:val="00FB4209"/>
    <w:rsid w:val="00FB51AB"/>
    <w:rsid w:val="00FB5546"/>
    <w:rsid w:val="00FC0710"/>
    <w:rsid w:val="00FC08C1"/>
    <w:rsid w:val="00FC0EF0"/>
    <w:rsid w:val="00FC1BB2"/>
    <w:rsid w:val="00FC3D57"/>
    <w:rsid w:val="00FC46BC"/>
    <w:rsid w:val="00FC4DD3"/>
    <w:rsid w:val="00FD034C"/>
    <w:rsid w:val="00FD104C"/>
    <w:rsid w:val="00FD4027"/>
    <w:rsid w:val="00FD445D"/>
    <w:rsid w:val="00FD4D9E"/>
    <w:rsid w:val="00FD583C"/>
    <w:rsid w:val="00FD66D6"/>
    <w:rsid w:val="00FE228B"/>
    <w:rsid w:val="00FE2973"/>
    <w:rsid w:val="00FE2CE4"/>
    <w:rsid w:val="00FE3BB9"/>
    <w:rsid w:val="00FE46B1"/>
    <w:rsid w:val="00FE4778"/>
    <w:rsid w:val="00FE7FF6"/>
    <w:rsid w:val="00FF0F82"/>
    <w:rsid w:val="00FF2B2A"/>
    <w:rsid w:val="00FF3428"/>
    <w:rsid w:val="00FF3546"/>
    <w:rsid w:val="00FF3D87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F9"/>
  </w:style>
  <w:style w:type="paragraph" w:styleId="Nagwek1">
    <w:name w:val="heading 1"/>
    <w:basedOn w:val="Normalny"/>
    <w:next w:val="Normalny"/>
    <w:link w:val="Nagwek1Znak"/>
    <w:uiPriority w:val="99"/>
    <w:qFormat/>
    <w:rsid w:val="00630EF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0EF9"/>
    <w:pPr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630EF9"/>
    <w:pPr>
      <w:ind w:left="35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Wcicienormalne"/>
    <w:link w:val="Nagwek4Znak"/>
    <w:uiPriority w:val="99"/>
    <w:qFormat/>
    <w:rsid w:val="00630EF9"/>
    <w:pPr>
      <w:ind w:left="35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Wcicienormalne"/>
    <w:link w:val="Nagwek5Znak"/>
    <w:uiPriority w:val="99"/>
    <w:qFormat/>
    <w:rsid w:val="00630EF9"/>
    <w:pPr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Wcicienormalne"/>
    <w:link w:val="Nagwek6Znak"/>
    <w:uiPriority w:val="99"/>
    <w:qFormat/>
    <w:rsid w:val="00630EF9"/>
    <w:pPr>
      <w:ind w:left="708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630EF9"/>
    <w:pPr>
      <w:ind w:left="708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630EF9"/>
    <w:pPr>
      <w:ind w:left="708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630EF9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37589"/>
    <w:rPr>
      <w:rFonts w:ascii="Arial" w:hAnsi="Arial" w:cs="Times New Roman"/>
      <w:b/>
      <w:sz w:val="24"/>
      <w:u w:val="single"/>
    </w:rPr>
  </w:style>
  <w:style w:type="character" w:customStyle="1" w:styleId="Nagwek2Znak">
    <w:name w:val="Nagłówek 2 Znak"/>
    <w:link w:val="Nagwek2"/>
    <w:uiPriority w:val="99"/>
    <w:semiHidden/>
    <w:locked/>
    <w:rsid w:val="006740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740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6740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740A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6740A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6740A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6740A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837589"/>
    <w:rPr>
      <w:rFonts w:cs="Times New Roman"/>
      <w:i/>
    </w:rPr>
  </w:style>
  <w:style w:type="paragraph" w:styleId="Wcicienormalne">
    <w:name w:val="Normal Indent"/>
    <w:basedOn w:val="Normalny"/>
    <w:uiPriority w:val="99"/>
    <w:rsid w:val="00630EF9"/>
    <w:pPr>
      <w:ind w:left="708"/>
    </w:pPr>
  </w:style>
  <w:style w:type="paragraph" w:styleId="Nagwek">
    <w:name w:val="header"/>
    <w:basedOn w:val="Normalny"/>
    <w:link w:val="NagwekZnak"/>
    <w:uiPriority w:val="99"/>
    <w:rsid w:val="00630EF9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semiHidden/>
    <w:locked/>
    <w:rsid w:val="006740A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30EF9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0EF9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740A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630EF9"/>
    <w:pPr>
      <w:ind w:left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740A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30EF9"/>
    <w:pPr>
      <w:spacing w:line="360" w:lineRule="auto"/>
      <w:ind w:left="357" w:hanging="357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740A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30EF9"/>
    <w:pPr>
      <w:spacing w:line="360" w:lineRule="atLeast"/>
      <w:ind w:left="28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740A8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30EF9"/>
    <w:pPr>
      <w:spacing w:line="360" w:lineRule="atLeast"/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40A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30EF9"/>
    <w:pPr>
      <w:tabs>
        <w:tab w:val="left" w:pos="10632"/>
      </w:tabs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740A8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630EF9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630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740A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30EF9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740A8"/>
    <w:rPr>
      <w:rFonts w:cs="Times New Roman"/>
      <w:sz w:val="16"/>
      <w:szCs w:val="16"/>
    </w:rPr>
  </w:style>
  <w:style w:type="character" w:styleId="Numerstrony">
    <w:name w:val="page number"/>
    <w:uiPriority w:val="99"/>
    <w:rsid w:val="00630EF9"/>
    <w:rPr>
      <w:rFonts w:cs="Times New Roman"/>
    </w:rPr>
  </w:style>
  <w:style w:type="paragraph" w:customStyle="1" w:styleId="Normalny15pt">
    <w:name w:val="Normalny + 15 pt"/>
    <w:basedOn w:val="Normalny"/>
    <w:uiPriority w:val="99"/>
    <w:rsid w:val="00630EF9"/>
    <w:pPr>
      <w:numPr>
        <w:numId w:val="2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uiPriority w:val="99"/>
    <w:rsid w:val="00630EF9"/>
  </w:style>
  <w:style w:type="character" w:styleId="Hipercze">
    <w:name w:val="Hyperlink"/>
    <w:uiPriority w:val="99"/>
    <w:rsid w:val="00630EF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630EF9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6740A8"/>
    <w:rPr>
      <w:rFonts w:cs="Times New Roman"/>
      <w:sz w:val="2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630EF9"/>
    <w:pPr>
      <w:shd w:val="clear" w:color="auto" w:fill="000080"/>
    </w:pPr>
    <w:rPr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6740A8"/>
    <w:rPr>
      <w:rFonts w:cs="Times New Roman"/>
      <w:sz w:val="2"/>
    </w:rPr>
  </w:style>
  <w:style w:type="paragraph" w:customStyle="1" w:styleId="WW-Tekstpodstawowywcity2">
    <w:name w:val="WW-Tekst podstawowy wcięty 2"/>
    <w:basedOn w:val="Normalny"/>
    <w:uiPriority w:val="99"/>
    <w:rsid w:val="00630EF9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uiPriority w:val="99"/>
    <w:rsid w:val="00630EF9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630EF9"/>
    <w:pPr>
      <w:suppressAutoHyphens/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6740A8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630E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6740A8"/>
    <w:rPr>
      <w:rFonts w:ascii="Cambria" w:hAnsi="Cambria" w:cs="Times New Roman"/>
      <w:sz w:val="24"/>
      <w:szCs w:val="24"/>
    </w:rPr>
  </w:style>
  <w:style w:type="paragraph" w:styleId="Listanumerowana">
    <w:name w:val="List Number"/>
    <w:basedOn w:val="Normalny"/>
    <w:uiPriority w:val="99"/>
    <w:rsid w:val="00630EF9"/>
    <w:pPr>
      <w:numPr>
        <w:numId w:val="1"/>
      </w:numPr>
      <w:suppressAutoHyphens/>
    </w:pPr>
  </w:style>
  <w:style w:type="paragraph" w:customStyle="1" w:styleId="WW-Tekstpodstawowy2">
    <w:name w:val="WW-Tekst podstawowy 2"/>
    <w:basedOn w:val="Normalny"/>
    <w:uiPriority w:val="99"/>
    <w:rsid w:val="00630EF9"/>
    <w:pPr>
      <w:suppressAutoHyphens/>
      <w:jc w:val="both"/>
    </w:pPr>
    <w:rPr>
      <w:sz w:val="24"/>
    </w:rPr>
  </w:style>
  <w:style w:type="character" w:styleId="UyteHipercze">
    <w:name w:val="FollowedHyperlink"/>
    <w:uiPriority w:val="99"/>
    <w:rsid w:val="00630EF9"/>
    <w:rPr>
      <w:rFonts w:cs="Times New Roman"/>
      <w:color w:val="800080"/>
      <w:u w:val="single"/>
    </w:rPr>
  </w:style>
  <w:style w:type="paragraph" w:customStyle="1" w:styleId="ZnakZnak1">
    <w:name w:val="Znak Znak1"/>
    <w:basedOn w:val="Normalny"/>
    <w:uiPriority w:val="99"/>
    <w:rsid w:val="00630EF9"/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rsid w:val="00630E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0EF9"/>
  </w:style>
  <w:style w:type="character" w:customStyle="1" w:styleId="TekstkomentarzaZnak">
    <w:name w:val="Tekst komentarza Znak"/>
    <w:link w:val="Tekstkomentarza"/>
    <w:uiPriority w:val="99"/>
    <w:semiHidden/>
    <w:locked/>
    <w:rsid w:val="006740A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0E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740A8"/>
    <w:rPr>
      <w:rFonts w:cs="Times New Roman"/>
      <w:b/>
      <w:bCs/>
      <w:sz w:val="20"/>
      <w:szCs w:val="20"/>
    </w:rPr>
  </w:style>
  <w:style w:type="character" w:customStyle="1" w:styleId="Nagwek10">
    <w:name w:val="Nagłówek #1_"/>
    <w:link w:val="Nagwek11"/>
    <w:uiPriority w:val="99"/>
    <w:locked/>
    <w:rsid w:val="007F2CA4"/>
    <w:rPr>
      <w:rFonts w:ascii="Arial Narrow" w:hAnsi="Arial Narrow" w:cs="Times New Roman"/>
      <w:b/>
      <w:bCs/>
      <w:sz w:val="23"/>
      <w:szCs w:val="23"/>
      <w:lang w:bidi="ar-SA"/>
    </w:rPr>
  </w:style>
  <w:style w:type="paragraph" w:customStyle="1" w:styleId="Nagwek11">
    <w:name w:val="Nagłówek #1"/>
    <w:basedOn w:val="Normalny"/>
    <w:link w:val="Nagwek10"/>
    <w:uiPriority w:val="99"/>
    <w:rsid w:val="007F2CA4"/>
    <w:pPr>
      <w:shd w:val="clear" w:color="auto" w:fill="FFFFFF"/>
      <w:spacing w:line="326" w:lineRule="exact"/>
      <w:jc w:val="right"/>
      <w:outlineLvl w:val="0"/>
    </w:pPr>
    <w:rPr>
      <w:rFonts w:ascii="Arial Narrow" w:hAnsi="Arial Narrow"/>
      <w:b/>
      <w:bCs/>
      <w:sz w:val="23"/>
      <w:szCs w:val="23"/>
    </w:rPr>
  </w:style>
  <w:style w:type="character" w:customStyle="1" w:styleId="Teksttreci">
    <w:name w:val="Tekst treści_"/>
    <w:link w:val="Teksttreci0"/>
    <w:locked/>
    <w:rsid w:val="00535868"/>
    <w:rPr>
      <w:rFonts w:ascii="Arial Narrow" w:hAnsi="Arial Narrow" w:cs="Times New Roman"/>
      <w:lang w:bidi="ar-SA"/>
    </w:rPr>
  </w:style>
  <w:style w:type="paragraph" w:customStyle="1" w:styleId="Teksttreci0">
    <w:name w:val="Tekst treści"/>
    <w:basedOn w:val="Normalny"/>
    <w:link w:val="Teksttreci"/>
    <w:uiPriority w:val="99"/>
    <w:rsid w:val="00535868"/>
    <w:pPr>
      <w:shd w:val="clear" w:color="auto" w:fill="FFFFFF"/>
      <w:spacing w:before="300" w:line="250" w:lineRule="exact"/>
      <w:ind w:hanging="380"/>
    </w:pPr>
    <w:rPr>
      <w:rFonts w:ascii="Arial Narrow" w:hAnsi="Arial Narrow"/>
    </w:rPr>
  </w:style>
  <w:style w:type="character" w:customStyle="1" w:styleId="Nagwek22">
    <w:name w:val="Nagłówek #2 (2)_"/>
    <w:link w:val="Nagwek220"/>
    <w:uiPriority w:val="99"/>
    <w:locked/>
    <w:rsid w:val="00B76CB6"/>
    <w:rPr>
      <w:rFonts w:ascii="Trebuchet MS" w:hAnsi="Trebuchet MS" w:cs="Times New Roman"/>
      <w:b/>
      <w:bCs/>
      <w:sz w:val="22"/>
      <w:szCs w:val="22"/>
      <w:lang w:bidi="ar-SA"/>
    </w:rPr>
  </w:style>
  <w:style w:type="paragraph" w:customStyle="1" w:styleId="Nagwek220">
    <w:name w:val="Nagłówek #2 (2)"/>
    <w:basedOn w:val="Normalny"/>
    <w:link w:val="Nagwek22"/>
    <w:uiPriority w:val="99"/>
    <w:rsid w:val="00B76CB6"/>
    <w:pPr>
      <w:shd w:val="clear" w:color="auto" w:fill="FFFFFF"/>
      <w:spacing w:before="60" w:line="312" w:lineRule="exact"/>
      <w:jc w:val="right"/>
      <w:outlineLvl w:val="1"/>
    </w:pPr>
    <w:rPr>
      <w:rFonts w:ascii="Trebuchet MS" w:hAnsi="Trebuchet MS"/>
      <w:b/>
      <w:bCs/>
      <w:sz w:val="22"/>
      <w:szCs w:val="22"/>
    </w:rPr>
  </w:style>
  <w:style w:type="paragraph" w:customStyle="1" w:styleId="Teksttreci1">
    <w:name w:val="Tekst treści1"/>
    <w:basedOn w:val="Normalny"/>
    <w:rsid w:val="001126A4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character" w:customStyle="1" w:styleId="Nagwek1TimesNewRoman">
    <w:name w:val="Nagłówek #1 + Times New Roman"/>
    <w:aliases w:val="11 pt,Bez pogrubienia,Nagłówek #7 + 9,5 pt12"/>
    <w:uiPriority w:val="99"/>
    <w:rsid w:val="001126A4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uiPriority w:val="99"/>
    <w:rsid w:val="001126A4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uiPriority w:val="99"/>
    <w:rsid w:val="001126A4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uiPriority w:val="99"/>
    <w:rsid w:val="001126A4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uiPriority w:val="99"/>
    <w:rsid w:val="001126A4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70">
    <w:name w:val="Nagłówek #7_"/>
    <w:link w:val="Nagwek71"/>
    <w:uiPriority w:val="99"/>
    <w:locked/>
    <w:rsid w:val="005552B0"/>
    <w:rPr>
      <w:rFonts w:ascii="MS Reference Sans Serif" w:hAnsi="MS Reference Sans Serif" w:cs="Times New Roman"/>
      <w:b/>
      <w:bCs/>
      <w:lang w:bidi="ar-SA"/>
    </w:rPr>
  </w:style>
  <w:style w:type="character" w:customStyle="1" w:styleId="Nagwek80">
    <w:name w:val="Nagłówek #8_"/>
    <w:link w:val="Nagwek81"/>
    <w:uiPriority w:val="99"/>
    <w:locked/>
    <w:rsid w:val="005552B0"/>
    <w:rPr>
      <w:rFonts w:ascii="MS Reference Sans Serif" w:hAnsi="MS Reference Sans Serif" w:cs="Times New Roman"/>
      <w:b/>
      <w:bCs/>
      <w:sz w:val="18"/>
      <w:szCs w:val="18"/>
      <w:lang w:bidi="ar-SA"/>
    </w:rPr>
  </w:style>
  <w:style w:type="character" w:customStyle="1" w:styleId="Nagwek79pt1">
    <w:name w:val="Nagłówek #7 + 9 pt1"/>
    <w:uiPriority w:val="99"/>
    <w:rsid w:val="005552B0"/>
    <w:rPr>
      <w:rFonts w:ascii="MS Reference Sans Serif" w:hAnsi="MS Reference Sans Serif" w:cs="Times New Roman"/>
      <w:b/>
      <w:bCs/>
      <w:sz w:val="18"/>
      <w:szCs w:val="18"/>
      <w:lang w:bidi="ar-SA"/>
    </w:rPr>
  </w:style>
  <w:style w:type="character" w:customStyle="1" w:styleId="Nagwek8Bezpogrubienia7">
    <w:name w:val="Nagłówek #8 + Bez pogrubienia7"/>
    <w:basedOn w:val="Nagwek80"/>
    <w:uiPriority w:val="99"/>
    <w:rsid w:val="005552B0"/>
  </w:style>
  <w:style w:type="paragraph" w:customStyle="1" w:styleId="Nagwek71">
    <w:name w:val="Nagłówek #7"/>
    <w:basedOn w:val="Normalny"/>
    <w:link w:val="Nagwek70"/>
    <w:uiPriority w:val="99"/>
    <w:rsid w:val="005552B0"/>
    <w:pPr>
      <w:shd w:val="clear" w:color="auto" w:fill="FFFFFF"/>
      <w:spacing w:before="240" w:line="499" w:lineRule="exact"/>
      <w:ind w:hanging="900"/>
      <w:outlineLvl w:val="6"/>
    </w:pPr>
    <w:rPr>
      <w:rFonts w:ascii="MS Reference Sans Serif" w:hAnsi="MS Reference Sans Serif"/>
      <w:b/>
      <w:bCs/>
    </w:rPr>
  </w:style>
  <w:style w:type="paragraph" w:customStyle="1" w:styleId="Nagwek81">
    <w:name w:val="Nagłówek #81"/>
    <w:basedOn w:val="Normalny"/>
    <w:link w:val="Nagwek80"/>
    <w:uiPriority w:val="99"/>
    <w:rsid w:val="005552B0"/>
    <w:pPr>
      <w:shd w:val="clear" w:color="auto" w:fill="FFFFFF"/>
      <w:spacing w:line="221" w:lineRule="exact"/>
      <w:ind w:hanging="380"/>
      <w:jc w:val="both"/>
      <w:outlineLvl w:val="7"/>
    </w:pPr>
    <w:rPr>
      <w:rFonts w:ascii="MS Reference Sans Serif" w:hAnsi="MS Reference Sans Serif"/>
      <w:b/>
      <w:bCs/>
      <w:sz w:val="18"/>
      <w:szCs w:val="18"/>
    </w:rPr>
  </w:style>
  <w:style w:type="character" w:customStyle="1" w:styleId="TeksttreciPogrubienie27">
    <w:name w:val="Tekst treści + Pogrubienie27"/>
    <w:uiPriority w:val="99"/>
    <w:rsid w:val="005552B0"/>
    <w:rPr>
      <w:rFonts w:ascii="MS Reference Sans Serif" w:hAnsi="MS Reference Sans Serif" w:cs="MS Reference Sans Serif"/>
      <w:b/>
      <w:bCs/>
      <w:spacing w:val="0"/>
      <w:sz w:val="18"/>
      <w:szCs w:val="18"/>
      <w:lang w:bidi="ar-SA"/>
    </w:rPr>
  </w:style>
  <w:style w:type="character" w:customStyle="1" w:styleId="Nagwek20">
    <w:name w:val="Nagłówek #2_"/>
    <w:link w:val="Nagwek21"/>
    <w:uiPriority w:val="99"/>
    <w:locked/>
    <w:rsid w:val="00264EE7"/>
    <w:rPr>
      <w:rFonts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Nagwek221">
    <w:name w:val="Nagłówek #22"/>
    <w:basedOn w:val="Nagwek20"/>
    <w:uiPriority w:val="99"/>
    <w:rsid w:val="00264EE7"/>
  </w:style>
  <w:style w:type="character" w:customStyle="1" w:styleId="TeksttreciPogrubienie">
    <w:name w:val="Tekst treści + Pogrubienie"/>
    <w:uiPriority w:val="99"/>
    <w:rsid w:val="00264EE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Nagwek21">
    <w:name w:val="Nagłówek #21"/>
    <w:basedOn w:val="Normalny"/>
    <w:link w:val="Nagwek20"/>
    <w:uiPriority w:val="99"/>
    <w:rsid w:val="00264EE7"/>
    <w:pPr>
      <w:shd w:val="clear" w:color="auto" w:fill="FFFFFF"/>
      <w:spacing w:line="408" w:lineRule="exact"/>
      <w:ind w:hanging="400"/>
      <w:jc w:val="center"/>
      <w:outlineLvl w:val="1"/>
    </w:pPr>
    <w:rPr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uiPriority w:val="99"/>
    <w:rsid w:val="00264EE7"/>
    <w:pPr>
      <w:shd w:val="clear" w:color="auto" w:fill="FFFFFF"/>
      <w:spacing w:before="780" w:line="240" w:lineRule="atLeast"/>
      <w:ind w:hanging="320"/>
      <w:outlineLvl w:val="0"/>
    </w:pPr>
    <w:rPr>
      <w:b/>
      <w:bCs/>
      <w:sz w:val="22"/>
      <w:szCs w:val="22"/>
    </w:rPr>
  </w:style>
  <w:style w:type="paragraph" w:customStyle="1" w:styleId="Style12">
    <w:name w:val="Style12"/>
    <w:basedOn w:val="Normalny"/>
    <w:uiPriority w:val="99"/>
    <w:rsid w:val="00EF7CFC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7320"/>
    <w:pPr>
      <w:ind w:left="720"/>
      <w:contextualSpacing/>
    </w:pPr>
  </w:style>
  <w:style w:type="numbering" w:customStyle="1" w:styleId="Styl1">
    <w:name w:val="Styl1"/>
    <w:rsid w:val="008F68AD"/>
    <w:pPr>
      <w:numPr>
        <w:numId w:val="3"/>
      </w:numPr>
    </w:pPr>
  </w:style>
  <w:style w:type="character" w:styleId="Pogrubienie">
    <w:name w:val="Strong"/>
    <w:qFormat/>
    <w:locked/>
    <w:rsid w:val="00DA1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3DF6-CE9F-43C0-BDA7-A31784C7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2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iejski</dc:creator>
  <cp:lastModifiedBy>wozniak</cp:lastModifiedBy>
  <cp:revision>4</cp:revision>
  <cp:lastPrinted>2018-09-25T08:30:00Z</cp:lastPrinted>
  <dcterms:created xsi:type="dcterms:W3CDTF">2018-09-21T10:38:00Z</dcterms:created>
  <dcterms:modified xsi:type="dcterms:W3CDTF">2018-09-25T08:35:00Z</dcterms:modified>
</cp:coreProperties>
</file>